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5C9" w:rsidRPr="00E405C9" w:rsidRDefault="00E405C9" w:rsidP="001A31A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E405C9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ФГБОУ </w:t>
      </w:r>
      <w:r w:rsidR="005D617D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Академия </w:t>
      </w:r>
      <w:bookmarkStart w:id="0" w:name="_GoBack"/>
      <w:bookmarkEnd w:id="0"/>
      <w:r w:rsidRPr="00E405C9">
        <w:rPr>
          <w:rFonts w:ascii="Times New Roman" w:eastAsia="MS Mincho" w:hAnsi="Times New Roman"/>
          <w:b/>
          <w:sz w:val="28"/>
          <w:szCs w:val="28"/>
          <w:lang w:eastAsia="ru-RU"/>
        </w:rPr>
        <w:t>ДПО  ФМБА России</w:t>
      </w:r>
    </w:p>
    <w:p w:rsidR="00E405C9" w:rsidRPr="00E405C9" w:rsidRDefault="00E405C9" w:rsidP="001A31A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E405C9">
        <w:rPr>
          <w:rFonts w:ascii="Times New Roman" w:eastAsia="MS Mincho" w:hAnsi="Times New Roman"/>
          <w:b/>
          <w:sz w:val="28"/>
          <w:szCs w:val="28"/>
          <w:lang w:eastAsia="ru-RU"/>
        </w:rPr>
        <w:t>кафедра клинической лабораторной диагностики и патологической анатомии</w:t>
      </w:r>
    </w:p>
    <w:p w:rsidR="003D2100" w:rsidRDefault="00165EC2" w:rsidP="001A31A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9B3D65">
        <w:rPr>
          <w:rFonts w:ascii="Times New Roman" w:eastAsia="MS Mincho" w:hAnsi="Times New Roman"/>
          <w:sz w:val="28"/>
          <w:szCs w:val="28"/>
          <w:lang w:eastAsia="ru-RU"/>
        </w:rPr>
        <w:t xml:space="preserve"> Тесты </w:t>
      </w:r>
      <w:r w:rsidR="00DD70EA">
        <w:rPr>
          <w:rFonts w:ascii="Times New Roman" w:eastAsia="MS Mincho" w:hAnsi="Times New Roman"/>
          <w:sz w:val="28"/>
          <w:szCs w:val="28"/>
          <w:lang w:eastAsia="ru-RU"/>
        </w:rPr>
        <w:t xml:space="preserve">200 шт. </w:t>
      </w:r>
      <w:r w:rsidRPr="009B3D65">
        <w:rPr>
          <w:rFonts w:ascii="Times New Roman" w:eastAsia="MS Mincho" w:hAnsi="Times New Roman"/>
          <w:sz w:val="28"/>
          <w:szCs w:val="28"/>
          <w:lang w:eastAsia="ru-RU"/>
        </w:rPr>
        <w:t>к экзамену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9B3D65">
        <w:rPr>
          <w:rFonts w:ascii="Times New Roman" w:eastAsia="MS Mincho" w:hAnsi="Times New Roman"/>
          <w:sz w:val="28"/>
          <w:szCs w:val="28"/>
          <w:lang w:eastAsia="ru-RU"/>
        </w:rPr>
        <w:t xml:space="preserve">по 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>специальности «К</w:t>
      </w:r>
      <w:r w:rsidRPr="009B3D65">
        <w:rPr>
          <w:rFonts w:ascii="Times New Roman" w:eastAsia="MS Mincho" w:hAnsi="Times New Roman"/>
          <w:sz w:val="28"/>
          <w:szCs w:val="28"/>
          <w:lang w:eastAsia="ru-RU"/>
        </w:rPr>
        <w:t>линическ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>ая</w:t>
      </w:r>
      <w:r w:rsidRPr="009B3D65">
        <w:rPr>
          <w:rFonts w:ascii="Times New Roman" w:eastAsia="MS Mincho" w:hAnsi="Times New Roman"/>
          <w:sz w:val="28"/>
          <w:szCs w:val="28"/>
          <w:lang w:eastAsia="ru-RU"/>
        </w:rPr>
        <w:t xml:space="preserve"> лабораторн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>ая</w:t>
      </w:r>
      <w:r w:rsidRPr="009B3D65">
        <w:rPr>
          <w:rFonts w:ascii="Times New Roman" w:eastAsia="MS Mincho" w:hAnsi="Times New Roman"/>
          <w:sz w:val="28"/>
          <w:szCs w:val="28"/>
          <w:lang w:eastAsia="ru-RU"/>
        </w:rPr>
        <w:t xml:space="preserve"> диагностик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 xml:space="preserve">а» на цикле </w:t>
      </w:r>
      <w:r w:rsidR="00E405C9">
        <w:rPr>
          <w:rFonts w:ascii="Times New Roman" w:eastAsia="MS Mincho" w:hAnsi="Times New Roman"/>
          <w:sz w:val="28"/>
          <w:szCs w:val="28"/>
          <w:lang w:eastAsia="ru-RU"/>
        </w:rPr>
        <w:t>повышения квалификации лиц с высшим образованием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 xml:space="preserve"> «К</w:t>
      </w:r>
      <w:r w:rsidR="003D2100" w:rsidRPr="009B3D65">
        <w:rPr>
          <w:rFonts w:ascii="Times New Roman" w:eastAsia="MS Mincho" w:hAnsi="Times New Roman"/>
          <w:sz w:val="28"/>
          <w:szCs w:val="28"/>
          <w:lang w:eastAsia="ru-RU"/>
        </w:rPr>
        <w:t>линическ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>ая</w:t>
      </w:r>
      <w:r w:rsidR="003D2100" w:rsidRPr="009B3D65">
        <w:rPr>
          <w:rFonts w:ascii="Times New Roman" w:eastAsia="MS Mincho" w:hAnsi="Times New Roman"/>
          <w:sz w:val="28"/>
          <w:szCs w:val="28"/>
          <w:lang w:eastAsia="ru-RU"/>
        </w:rPr>
        <w:t xml:space="preserve"> лабораторн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>ая</w:t>
      </w:r>
      <w:r w:rsidR="003D2100" w:rsidRPr="009B3D65">
        <w:rPr>
          <w:rFonts w:ascii="Times New Roman" w:eastAsia="MS Mincho" w:hAnsi="Times New Roman"/>
          <w:sz w:val="28"/>
          <w:szCs w:val="28"/>
          <w:lang w:eastAsia="ru-RU"/>
        </w:rPr>
        <w:t xml:space="preserve"> диагностик</w:t>
      </w:r>
      <w:r w:rsidR="003D2100">
        <w:rPr>
          <w:rFonts w:ascii="Times New Roman" w:eastAsia="MS Mincho" w:hAnsi="Times New Roman"/>
          <w:sz w:val="28"/>
          <w:szCs w:val="28"/>
          <w:lang w:eastAsia="ru-RU"/>
        </w:rPr>
        <w:t xml:space="preserve">а» </w:t>
      </w:r>
    </w:p>
    <w:p w:rsidR="00165EC2" w:rsidRPr="009B3D65" w:rsidRDefault="003D2100" w:rsidP="001A31A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(144 часа)</w:t>
      </w:r>
    </w:p>
    <w:p w:rsidR="00165EC2" w:rsidRPr="009B3D65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01.</w:t>
      </w:r>
      <w:r w:rsidR="00A246FE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На результаты анализа могут повлиять следующие факторы внелабораторного               характера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Физическое и эмоциональное напряжение больного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Циркадные ритмы, влияние климат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оложение тел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ием медикамент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Answer: E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7069F" w:rsidRPr="009B3D65" w:rsidRDefault="0007069F" w:rsidP="0007069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0002. На результаты анализа могут повлиять следующие факторы внутрилабораторного</w:t>
      </w:r>
    </w:p>
    <w:p w:rsidR="0007069F" w:rsidRPr="009B3D65" w:rsidRDefault="0007069F" w:rsidP="0007069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 xml:space="preserve">характера:         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Условия хранения проб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ыбор антикоагулянт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емолиз, липемия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Используемые метод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246FE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003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Для определения какого из анализов не является обязательным требование        12-часового воздержания от приема пищи?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A  Триглицериды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>, холестерин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бщий белок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бщий анализ кров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Ферменты сыворотки (ЩФ, α-амилаза)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Глюкоза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246FE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004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Для проведения контроля качества биохимических исследований рекомендуется использовать: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одные растворы субстрат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 Донорскую кровь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 Промышленную сыворотку (жидкую или лиофилизированную)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 Реактивы зарубежных фирм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246FE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 0005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При работе с контрольной сывороткой погрешностью является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Использование контрольной сыворотки в качестве калибратора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Несоблюдение времени растворения пробы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Хранение контрольной сыворотки при комнатной температуре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Многократное замораживание контрольной сыворотки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ые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246FE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006.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Для контроля правильности рекомендуются следующие контрольные материалы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одные стандарт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Реактивы зарубежных фирм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ромышленную сыворотку с неисследованным содержанием веществ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мышленную сыворотку с известным содержанием веществ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Калибратор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2F35F7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007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Для контроля качества гематологических исследований используют:         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тандартный раствор гем</w:t>
      </w:r>
      <w:r w:rsidR="003D2100" w:rsidRPr="00AE21EF">
        <w:rPr>
          <w:rFonts w:ascii="Times New Roman" w:eastAsia="MS Mincho" w:hAnsi="Times New Roman"/>
          <w:sz w:val="24"/>
          <w:szCs w:val="24"/>
          <w:lang w:eastAsia="ru-RU"/>
        </w:rPr>
        <w:t>о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глобинцианид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онцентрированную или стабилизированную кровь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фиксированные клетки кров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контрольные мазк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ы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1A31AA">
      <w:pPr>
        <w:spacing w:after="0" w:line="240" w:lineRule="auto"/>
        <w:ind w:left="-180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08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Минимальное число исследований для контроля качества результатов составляет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. 3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. 5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. 10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. 30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. 50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: C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165EC2" w:rsidRPr="00AE21EF" w:rsidRDefault="002F35F7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009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Воспроизводимость измерения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- это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качество измерения, отражающее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Близость результатов к истинному значению измеряемой величин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лизость результатов измерений, выполняемых в одинаков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Близость  результатов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измерений,</w:t>
      </w:r>
      <w:r w:rsidR="00D30096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выполняемых в разн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Близость к нулю систематических ошибок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2A3696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Точность измерения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- это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качество измерения, отражающее:</w:t>
      </w:r>
    </w:p>
    <w:p w:rsidR="00165EC2" w:rsidRPr="00AE21EF" w:rsidRDefault="002A3696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Близость результатов измерения к величине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контрольного  материала</w:t>
      </w:r>
      <w:proofErr w:type="gramEnd"/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лизость результатов измерений, выполняемых в одинаков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Близость результатов измерений, выполняемых в разн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Близость результатов к установленному значению измеряемой величин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</w:p>
    <w:p w:rsidR="003C1DEE" w:rsidRPr="00AE21EF" w:rsidRDefault="003C1DEE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Сходимость измерения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- эт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качество измерения, отражающее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Близость результатов к истинному значению измеряемой величин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лизость результатов измерений, выполняемых в одинаков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Близость результатов измерений, выполняемых в разн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Близость к нулю систематических ошибок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2A3696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Правильность измерения – это качество измерения, отражающее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Близость результатов к установленному значению измеряемой величин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лизость результатов измерений, выполняемых в одинаков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C. Близость результатов измерений, выполняемых в разных услови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Близость к нулю систематических ошибок в их результата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A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2A3696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Контрольная карта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- это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еречень нормативных величин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орядок манипуляций при проведении анализ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хема расчета результат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Графическое изображение измеряемых величин по мере их получения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ритерий будет «предупредительным» для оценки внутреннего контроля качества при следующих значениях на контрольной карте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6 значений подряд находятся по одну сторону от линии средней арифметической величин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3 значения, следующие один за другим, находятся вне пределов ± 1 сигм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1 значение находится вне пределов ± 2 сигм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6 результатов подряд имеют тенденцию однообразного отклонения (возрастают или понижаются)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 любом из перечисленных вариант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5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онтроль сходимости проводится в случаях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истематически в рамках внутрилабораторного контроля качеств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ри налаживании нового метод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ри использовании новой измерительной аппаратур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и использовании новых реактив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о всех перечисленных случая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A25656" w:rsidRPr="00AE21EF" w:rsidRDefault="00A25656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Действие, предпринимаемое при выходе метода из-под контроля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росмотреть лабораторный журнал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Закупить новые контрольные материалы и калибратор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Задержать выполнение анализов, найти причину неправильных результат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нести на контрольную карту все пометки, связанные с возникшей ошибко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указанное выш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1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Внешний  контроль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качества - это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Метрологический контроль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онтроль использования методов исследования разными лабораториям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истема мер, призванных оценить метод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Система объективной проверки результатов лабораторных исследований разных лаборатор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неверно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A246FE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8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Основное требование внешнего контроля качества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нализ контрольных проб проводится отдельно от анализируемых проб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нализ контрольных проб проводится заведующим лабораторие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C. Анализ контрольных проб включается в обычный ход работы лаборатори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водится любым лаборантом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2F35F7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019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Основными задачами клинико-диагностической лаборатории являются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беспечение клинических лабораторных исследований в соответствии с профилем ЛПУ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недрение прогрессивных форм работы, новых метод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казание консультативной помощи врачам лечебных отделений в трактовке лабораторных данны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ведение мероприятий по охране труда персонала, соблюдение техники безопасност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ое верно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2F35F7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020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 Медицинская этика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- это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пецифическое проявление общей этики в деятельности врач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наука, рассматривающая вопросы врачебного гуманизма, проблемы долга, чести, совести и достоинства медицинских работник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аука, помогающая выработке у врача способности к нравственной ориентации в сложных ситуациях, требующих высоких морально-деловых и социальных качест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ерно все перечисленно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 Лицензирование медицинского учреждения представляет собой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пределение соответствия качества медицинской помощи установленным стандартам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ыдачу государственного разрешения на осуществление определенных видов деятельност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роцедуру предоставления медицинскому учреждению статуса юридического лиц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ответы правильны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ответы неправильные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 Врач клинической лабораторной диагностики отвечает за постановку лабораторного анализа на этапе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лабораторного периода анализ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долабораторного периода анализ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налитической стади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осле лабораторного этап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за все перечисленные стадии анализ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E14D09" w:rsidRPr="00AE21EF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нутрилабораторный контроль качества включает этапы лабораторного анализа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реаналитическ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налитическ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останалитическ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перечисленное верно</w:t>
      </w:r>
    </w:p>
    <w:p w:rsidR="00E14D09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неверно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0</w:t>
      </w:r>
      <w:r w:rsidR="00A246FE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С отработанным биоматериалом (моча, кровь, кал) производят следующие действия, кроме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ливают в специальную тару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беззараживают дезинфицирующим раствором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ипятят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беззараживают автоклавированием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A246FE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5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рач КДЛ имеет право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роходить аттестацию для получения квалификационной категори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олучать информацию для выполнения своих обязанносте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замещать заведующего во время отпуска или болезн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участвовать в работе профильных научных обществ, конференций, съезд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E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A246FE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 обязанности биолога КДЛ не входит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роведение лабораторных исследован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своение и внедрение новых метод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интерпретация результатов лабораторных исследований и консультирование лечащих враче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ведение работ по контролю качества лабораторных исследован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овышение квалификации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A246FE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Биологическая жидкость, наиболее опасная в эпидемиологическом отношении при ВИЧ-инфекции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моч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люн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от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кровь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сперм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A246FE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8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Норма – это: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оказатели, соответствующие здоровью пациента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оказатели, полученные статистической обработкой результатов анализов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правочные значения, с которыми сравнивают результаты пациентов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ет правильного ответа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u w:val="single"/>
          <w:lang w:eastAsia="ru-RU"/>
        </w:rPr>
      </w:pP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29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Референтные пределы это: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оказатели, соответствующие здоровью пациента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оказатели, полученные статистической обработкой результатов анализов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правочные значения, с которыми сравнивают результаты пациентов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ет правильного ответа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8B505E" w:rsidRPr="00AE21EF" w:rsidRDefault="008B505E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С</w:t>
      </w:r>
    </w:p>
    <w:p w:rsidR="00737018" w:rsidRPr="00AE21EF" w:rsidRDefault="00737018" w:rsidP="008B50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37018" w:rsidRPr="00AE21EF" w:rsidRDefault="00737018" w:rsidP="0073701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3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ритические величины это:</w:t>
      </w:r>
    </w:p>
    <w:p w:rsidR="00737018" w:rsidRPr="00AE21EF" w:rsidRDefault="00737018" w:rsidP="0073701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Уровень содержания аналитов, при котором возникает угроза жизни пациента</w:t>
      </w:r>
    </w:p>
    <w:p w:rsidR="00737018" w:rsidRPr="00AE21EF" w:rsidRDefault="00737018" w:rsidP="0073701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B. Предельные уровни аналитов, которые могут быть определены данным методом</w:t>
      </w:r>
    </w:p>
    <w:p w:rsidR="00737018" w:rsidRPr="00AE21EF" w:rsidRDefault="00737018" w:rsidP="0073701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Минимальные уровни аналитов, которые могут быть определены данным методом</w:t>
      </w:r>
    </w:p>
    <w:p w:rsidR="00737018" w:rsidRPr="00AE21EF" w:rsidRDefault="00737018" w:rsidP="0073701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Условные значения параметров, принятые в лаборатории</w:t>
      </w:r>
    </w:p>
    <w:p w:rsidR="00737018" w:rsidRPr="00AE21EF" w:rsidRDefault="00737018" w:rsidP="00737018">
      <w:pPr>
        <w:spacing w:after="0" w:line="240" w:lineRule="auto"/>
        <w:rPr>
          <w:rFonts w:ascii="Times New Roman" w:eastAsia="MS Mincho" w:hAnsi="Times New Roman"/>
          <w:sz w:val="72"/>
          <w:szCs w:val="72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  <w:r w:rsidR="007B13EF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737018" w:rsidRPr="00AE21EF" w:rsidRDefault="00737018" w:rsidP="0073701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8B505E" w:rsidRPr="00AE21EF" w:rsidRDefault="008B505E" w:rsidP="008B7EFC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u w:val="single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F23B93" w:rsidRPr="00AE21EF"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Основная структурно - функциональная единица почек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лубочек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аналец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обирательная трубочк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ефрон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2F35F7">
        <w:rPr>
          <w:rFonts w:ascii="Times New Roman" w:eastAsia="MS Mincho" w:hAnsi="Times New Roman"/>
          <w:sz w:val="24"/>
          <w:szCs w:val="24"/>
          <w:lang w:eastAsia="ru-RU"/>
        </w:rPr>
        <w:t>32</w:t>
      </w:r>
      <w:r w:rsidR="00F23B93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Слизистую оболочку мочевыводящих путей выстилает: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Многослойный плоский эпител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ереходный эпител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Цилиндрический эпителий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перечисленные виды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и один из перечисленных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BB45CF" w:rsidRPr="00AE21EF" w:rsidRDefault="00BB45CF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33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Структурно - функциональной единицей печени является: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Гепатоцит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еченочная долька</w:t>
      </w:r>
      <w:r w:rsidR="0086327A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(ацинус печени)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упферовская клетка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ответы правильные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равильного ответа нет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3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леточный состав печени образуют: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Гепатоциты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упферовские клетки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летки желчных протоков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Эндотелий сосудов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ые элементы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BB45CF" w:rsidRPr="00AE21EF" w:rsidRDefault="00BB45CF" w:rsidP="00BB45CF">
      <w:pPr>
        <w:rPr>
          <w:rFonts w:ascii="Times New Roman" w:hAnsi="Times New Roman"/>
          <w:sz w:val="24"/>
          <w:szCs w:val="24"/>
        </w:rPr>
      </w:pP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35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Генетическая информация сосредоточена в: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Ядерной мембране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ДНК ядра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Ядрышке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уклеоплазме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х перечисленных элементах ядра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3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Какие процессы происходят в нефроне почки: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лубочковая фильтрация плазмы крови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реабсорбция основной части фильтрата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секреция в канальцах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осмотическое разведение и концентрирование мочи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E. Все перечисленное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3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Какой паренхиматозный орган состоит из экзокринной и эндокринной части и осуществляет, соответственно, внешнесекреторную и внутрисекреторную функции: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Поджелудочная железа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Печень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очки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Легкие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Правильного ответа нет 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BB45CF" w:rsidRPr="00AE21EF" w:rsidRDefault="00BB45CF" w:rsidP="00BB45C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038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ыводные протоки предстательной железы выстланы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Цилиндрическим эпителием и переходным эпителием 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убическим эпители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ризматическим эпители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 варианты правильные 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равильного ответа нет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509A" w:rsidRPr="00AE21EF" w:rsidRDefault="00165EC2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39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21509A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Значение СОЭ по Панченкову, равное </w:t>
      </w:r>
      <w:smartTag w:uri="urn:schemas-microsoft-com:office:smarttags" w:element="metricconverter">
        <w:smartTagPr>
          <w:attr w:name="ProductID" w:val="20 мм"/>
        </w:smartTagPr>
        <w:r w:rsidR="0021509A" w:rsidRPr="00AE21EF">
          <w:rPr>
            <w:rFonts w:ascii="Times New Roman" w:eastAsia="MS Mincho" w:hAnsi="Times New Roman"/>
            <w:sz w:val="24"/>
            <w:szCs w:val="24"/>
            <w:lang w:eastAsia="ru-RU"/>
          </w:rPr>
          <w:t>20 мм</w:t>
        </w:r>
      </w:smartTag>
      <w:r w:rsidR="0021509A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в час, является:</w:t>
      </w:r>
    </w:p>
    <w:p w:rsidR="0021509A" w:rsidRPr="00AE21EF" w:rsidRDefault="002A3696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</w:t>
      </w:r>
      <w:r w:rsidR="0021509A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Повышенным для мужчин и женщин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Нормальным для женщин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ормальным для мужчин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ониженным для мужчин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ониженным для женщин</w:t>
      </w:r>
    </w:p>
    <w:p w:rsidR="0021509A" w:rsidRPr="00AE21EF" w:rsidRDefault="0021509A" w:rsidP="0021509A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165EC2" w:rsidRPr="00AE21EF" w:rsidRDefault="00165EC2" w:rsidP="0021509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25656" w:rsidRPr="00AE21EF" w:rsidRDefault="00A25656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509A" w:rsidRPr="00AE21EF" w:rsidRDefault="00165EC2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21509A" w:rsidRPr="00AE21EF">
        <w:rPr>
          <w:rFonts w:ascii="Times New Roman" w:eastAsia="MS Mincho" w:hAnsi="Times New Roman"/>
          <w:sz w:val="24"/>
          <w:szCs w:val="24"/>
          <w:lang w:eastAsia="ru-RU"/>
        </w:rPr>
        <w:t>4</w:t>
      </w:r>
      <w:r w:rsidR="00321C9D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21509A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Значение СОЭ по Westergren, равное </w:t>
      </w:r>
      <w:smartTag w:uri="urn:schemas-microsoft-com:office:smarttags" w:element="metricconverter">
        <w:smartTagPr>
          <w:attr w:name="ProductID" w:val="30 мм"/>
        </w:smartTagPr>
        <w:r w:rsidR="0021509A" w:rsidRPr="00AE21EF">
          <w:rPr>
            <w:rFonts w:ascii="Times New Roman" w:eastAsia="MS Mincho" w:hAnsi="Times New Roman"/>
            <w:sz w:val="24"/>
            <w:szCs w:val="24"/>
            <w:lang w:eastAsia="ru-RU"/>
          </w:rPr>
          <w:t>30 мм</w:t>
        </w:r>
      </w:smartTag>
      <w:r w:rsidR="0021509A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в час, является: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овышенным для мужчин и женщин до 50 лет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Нормальным для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мужчин  д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50 лет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Нормальным для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женщин  д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50 лет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Пониженным для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мужчин  д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50 лет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Пониженным для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женщин  д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50 лет</w:t>
      </w:r>
    </w:p>
    <w:p w:rsidR="0021509A" w:rsidRPr="00AE21EF" w:rsidRDefault="0021509A" w:rsidP="0021509A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165EC2" w:rsidRPr="00AE21EF" w:rsidRDefault="00165EC2" w:rsidP="0021509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165EC2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04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. Гемоглобин является: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A.белком</w:t>
      </w:r>
      <w:proofErr w:type="gramEnd"/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B.липидом</w:t>
      </w:r>
      <w:proofErr w:type="gramEnd"/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углеводом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хромопротеидом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равильного ответа нет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165EC2" w:rsidRPr="00AE21EF" w:rsidRDefault="00165EC2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165EC2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Style w:val="af2"/>
          <w:rFonts w:ascii="Times New Roman" w:hAnsi="Times New Roman"/>
          <w:i w:val="0"/>
          <w:sz w:val="24"/>
          <w:szCs w:val="24"/>
        </w:rPr>
        <w:t>0</w:t>
      </w:r>
      <w:r w:rsidR="002A3696" w:rsidRPr="00AE21EF">
        <w:rPr>
          <w:rStyle w:val="af2"/>
          <w:rFonts w:ascii="Times New Roman" w:hAnsi="Times New Roman"/>
          <w:i w:val="0"/>
          <w:sz w:val="24"/>
          <w:szCs w:val="24"/>
        </w:rPr>
        <w:t>04</w:t>
      </w:r>
      <w:r w:rsidR="0063498A">
        <w:rPr>
          <w:rStyle w:val="af2"/>
          <w:rFonts w:ascii="Times New Roman" w:hAnsi="Times New Roman"/>
          <w:i w:val="0"/>
          <w:sz w:val="24"/>
          <w:szCs w:val="24"/>
        </w:rPr>
        <w:t>2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. Основным типом гемоглобина взрослого человека является: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. Hb A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. Hb S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. Hb D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Hb F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равильного ответа нет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Answer: А</w:t>
      </w:r>
    </w:p>
    <w:p w:rsidR="00165EC2" w:rsidRPr="00AE21EF" w:rsidRDefault="00165EC2" w:rsidP="002A3696">
      <w:pPr>
        <w:pStyle w:val="a6"/>
        <w:rPr>
          <w:rFonts w:ascii="Times New Roman" w:eastAsia="MS Mincho" w:hAnsi="Times New Roman"/>
          <w:sz w:val="24"/>
          <w:szCs w:val="24"/>
          <w:lang w:val="ru-RU"/>
        </w:rPr>
      </w:pPr>
    </w:p>
    <w:p w:rsidR="00165EC2" w:rsidRPr="00AE21EF" w:rsidRDefault="00165EC2" w:rsidP="0021509A">
      <w:pPr>
        <w:pStyle w:val="a6"/>
        <w:rPr>
          <w:rFonts w:ascii="Times New Roman" w:eastAsia="MS Mincho" w:hAnsi="Times New Roman"/>
          <w:sz w:val="24"/>
          <w:szCs w:val="24"/>
          <w:lang w:val="ru-RU"/>
        </w:rPr>
      </w:pPr>
      <w:r w:rsidRPr="00AE21E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A3696" w:rsidRPr="00AE21EF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63498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E21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E21EF">
        <w:rPr>
          <w:rFonts w:ascii="Times New Roman" w:eastAsia="MS Mincho" w:hAnsi="Times New Roman"/>
          <w:sz w:val="24"/>
          <w:szCs w:val="24"/>
          <w:lang w:val="ru-RU"/>
        </w:rPr>
        <w:t>Для окраски препаратов костного мозга применяются методы: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по Нохту;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по Папенгейму;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о Романовскому;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 перечисленные методы 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и один из перечисленных методов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>04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летки стромы костного мозга выполняют: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гемопоэтическую функцию 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порную (механоциты)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функцию микроокружения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трофическую функцию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21509A" w:rsidRPr="00AE21EF" w:rsidRDefault="0021509A" w:rsidP="0021509A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1326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509A" w:rsidRPr="00AE21EF" w:rsidRDefault="00165EC2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>04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5</w:t>
      </w:r>
      <w:r w:rsidR="0021509A" w:rsidRPr="00AE21EF">
        <w:rPr>
          <w:rFonts w:ascii="Times New Roman" w:eastAsia="MS Mincho" w:hAnsi="Times New Roman"/>
          <w:sz w:val="24"/>
          <w:szCs w:val="24"/>
          <w:lang w:eastAsia="ru-RU"/>
        </w:rPr>
        <w:t>. На каких методах базируется современная диагностика острых лейкозов: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морфологическая характеристика бластных клеток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цитохимическое исследование бластных клеток 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цитогенетическое исследование бластных клеток 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иммунофенотипирование бластных клеток</w:t>
      </w:r>
    </w:p>
    <w:p w:rsidR="0021509A" w:rsidRPr="00AE21EF" w:rsidRDefault="0021509A" w:rsidP="0021509A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ответы правильные</w:t>
      </w:r>
    </w:p>
    <w:p w:rsidR="0021509A" w:rsidRPr="00AE21EF" w:rsidRDefault="0021509A" w:rsidP="0021509A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21509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>04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Увеличение количества ретикулоцитов имеет место при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пластической анеми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ипопластической анеми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емолитическом синдроме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метастазах рака в костный мозг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2A1CFD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      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4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 ускорению СОЭ приводит: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Эритроцитоз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акроцитоз эритроцитов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Микросфероцитоз эритроцитов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Гипер- глобулинемия и </w:t>
      </w:r>
      <w:r w:rsidR="0086327A" w:rsidRPr="00AE21EF">
        <w:rPr>
          <w:rFonts w:ascii="Times New Roman" w:eastAsia="MS Mincho" w:hAnsi="Times New Roman"/>
          <w:sz w:val="24"/>
          <w:szCs w:val="24"/>
          <w:lang w:eastAsia="ru-RU"/>
        </w:rPr>
        <w:t>-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фибриногенемия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A2565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48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Значения среднего объема эритроцитов (MCV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)  и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цветового показателя увеличены при: 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Железодефицитной анемии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немии, хронических болезнях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Мегалобластных анемиях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Талассемии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Гемоглобинопатиях</w:t>
      </w:r>
    </w:p>
    <w:p w:rsidR="00A2565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Answer: C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49</w:t>
      </w:r>
      <w:r w:rsidR="00497F88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Гем представляет собой соединение железа с: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ротопорфирином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опропорфирином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Белком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орфирином и белком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ротопорфирином и белком</w:t>
      </w:r>
    </w:p>
    <w:p w:rsidR="00A2565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А     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</w:t>
      </w:r>
    </w:p>
    <w:p w:rsidR="002A3696" w:rsidRPr="00AE21EF" w:rsidRDefault="00497F88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5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Нейтропения харак</w:t>
      </w:r>
      <w:r w:rsidR="00292221" w:rsidRPr="00AE21EF">
        <w:rPr>
          <w:rFonts w:ascii="Times New Roman" w:eastAsia="MS Mincho" w:hAnsi="Times New Roman"/>
          <w:sz w:val="24"/>
          <w:szCs w:val="24"/>
          <w:lang w:eastAsia="ru-RU"/>
        </w:rPr>
        <w:t>те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рна для всех ситуаций, кроме: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пластической анемии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12-дефицитной анемии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строго воспаления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Лечения цитостатиками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ирусных инфекций</w:t>
      </w:r>
    </w:p>
    <w:p w:rsidR="00A2565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</w:t>
      </w:r>
    </w:p>
    <w:p w:rsidR="002A3696" w:rsidRPr="00AE21EF" w:rsidRDefault="00497F88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5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. Плазмоциты в периферической крови обнаруживаются при: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ирусных инфекциях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остоянии после облучения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оллагенозах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овообразованиях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A2565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E      </w:t>
      </w:r>
    </w:p>
    <w:p w:rsidR="002A3696" w:rsidRPr="00AE21EF" w:rsidRDefault="002A3696" w:rsidP="002A3696">
      <w:pPr>
        <w:keepLines/>
        <w:spacing w:after="12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</w:t>
      </w:r>
    </w:p>
    <w:p w:rsidR="002A3696" w:rsidRPr="00AE21EF" w:rsidRDefault="002020A3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5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Тромбоцитоз обычно наблюдается при любом из перечисленных заболеваний, кроме: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Хронический миелолейкоз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иелофиброз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Эритремия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стрый лейкоз</w:t>
      </w:r>
    </w:p>
    <w:p w:rsidR="002A3696" w:rsidRPr="00AE21EF" w:rsidRDefault="002A3696" w:rsidP="002A3696">
      <w:pPr>
        <w:keepLines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Кровотечение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</w:t>
      </w:r>
    </w:p>
    <w:p w:rsidR="00A25656" w:rsidRPr="00AE21EF" w:rsidRDefault="00A2565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020A3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5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Нормобластоз в крови обнаруживается при: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Талассеми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ассивном гемолизе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Миелофиброзе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стром эритромиелозе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м перечисленном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A25656" w:rsidRPr="00AE21EF" w:rsidRDefault="00A2565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020A3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5</w:t>
      </w:r>
      <w:r w:rsidR="0063498A">
        <w:rPr>
          <w:rFonts w:ascii="Times New Roman" w:eastAsia="MS Mincho" w:hAnsi="Times New Roman"/>
          <w:sz w:val="24"/>
          <w:szCs w:val="24"/>
          <w:lang w:eastAsia="ru-RU"/>
        </w:rPr>
        <w:t>4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. Бластные клетки имеют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Нежносетчатое строение хроматина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ольшое ядро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C. Базофильную цитоплазму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уклеолы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E           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020A3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5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5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Под определением "клоновое" происхождение лейкозов понимают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риобретение клетками новых свойств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наплазия лейкозных клеток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отомство мутированной клетк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Разнообразие форм лейкозных клеток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A2565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2A3696" w:rsidRPr="00AE21EF" w:rsidRDefault="002020A3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A25656" w:rsidRPr="00AE21EF">
        <w:rPr>
          <w:rFonts w:ascii="Times New Roman" w:eastAsia="MS Mincho" w:hAnsi="Times New Roman"/>
          <w:sz w:val="24"/>
          <w:szCs w:val="24"/>
          <w:lang w:eastAsia="ru-RU"/>
        </w:rPr>
        <w:t>5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Пойкилоцитоз – это изменение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Формы эритроцитов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Диаметра эритроцитов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Интенсивности окраск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бъема эритроцитов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Цвета эритроцитов</w:t>
      </w:r>
    </w:p>
    <w:p w:rsidR="00A2565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А 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</w:t>
      </w:r>
    </w:p>
    <w:p w:rsidR="002A3696" w:rsidRPr="00AE21EF" w:rsidRDefault="002020A3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5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Анизоцитоз эритроцитов увеличен при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12-дефицитной анеми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иелодиспластическом синдроме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Железодефицитной анеми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Метастазах новообразований в костный мозг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A2565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E  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</w:t>
      </w:r>
    </w:p>
    <w:p w:rsidR="002A3696" w:rsidRPr="00AE21EF" w:rsidRDefault="002020A3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58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Т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алассемии </w:t>
      </w:r>
      <w:proofErr w:type="gramStart"/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- это</w:t>
      </w:r>
      <w:proofErr w:type="gramEnd"/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ачественные гемоглобинопати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Наличие аномальных гемоглобинов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оличественные гемоглобинопати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Структурные гемоглобинопатии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Гемоглобинурии </w:t>
      </w:r>
    </w:p>
    <w:p w:rsidR="00A2565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</w:t>
      </w:r>
    </w:p>
    <w:p w:rsidR="002A3696" w:rsidRPr="00AE21EF" w:rsidRDefault="002020A3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59</w:t>
      </w:r>
      <w:r w:rsidR="002A3696" w:rsidRPr="00AE21EF">
        <w:rPr>
          <w:rFonts w:ascii="Times New Roman" w:eastAsia="MS Mincho" w:hAnsi="Times New Roman"/>
          <w:sz w:val="24"/>
          <w:szCs w:val="24"/>
          <w:lang w:eastAsia="ru-RU"/>
        </w:rPr>
        <w:t>. Какой из признаков является общим для железодефицитной анемии и талассемии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Гипохромия и микроцитоз эритроцитов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Наличие эритрокариоцитов (нормобластоз) в кров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Ретикулоцитоз выше 2%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Гипербилирубинемия, желтушность кожных покровов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Базофильная пунктация и мишеневидность эритроцитов</w:t>
      </w:r>
    </w:p>
    <w:p w:rsidR="00A2565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А    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</w:t>
      </w:r>
      <w:r w:rsidR="002020A3" w:rsidRPr="00AE21EF">
        <w:rPr>
          <w:rFonts w:ascii="Times New Roman" w:eastAsia="MS Mincho" w:hAnsi="Times New Roman"/>
          <w:sz w:val="24"/>
          <w:szCs w:val="24"/>
          <w:lang w:eastAsia="ru-RU"/>
        </w:rPr>
        <w:t>06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Агранулоцитоз может развиваться при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Инфекционных заболеваниях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утоиммунных процессах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Лучевой болезни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Гиперчувствительности к лекарственным препаратам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.</w:t>
      </w:r>
    </w:p>
    <w:p w:rsidR="00A2565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E     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2020A3" w:rsidRPr="00AE21EF">
        <w:rPr>
          <w:rFonts w:ascii="Times New Roman" w:eastAsia="MS Mincho" w:hAnsi="Times New Roman"/>
          <w:sz w:val="24"/>
          <w:szCs w:val="24"/>
          <w:lang w:eastAsia="ru-RU"/>
        </w:rPr>
        <w:t>06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Источниками ошибок при определении СОЭ могут служить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Неправильное соотношение между цитратом натрия и кровью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Образование сгустка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Косое положение капилляра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Несоблюдение температурного режима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ое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A25656" w:rsidRPr="00AE21EF" w:rsidRDefault="00A2565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2020A3" w:rsidRPr="00AE21EF">
        <w:rPr>
          <w:rFonts w:ascii="Times New Roman" w:eastAsia="MS Mincho" w:hAnsi="Times New Roman"/>
          <w:sz w:val="24"/>
          <w:szCs w:val="24"/>
          <w:lang w:eastAsia="ru-RU"/>
        </w:rPr>
        <w:t>06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од "относительным нейтрофилезом" понимают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Увеличение процентного содержания нейтрофилов, но нормальное их абсолютное число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Увеличение процентного и абсолютного содержания нейтрофилов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Увеличение процентного содержания нейтрофилов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Увеличение их абсолютного числа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Уменьшение процентного содержания лимфоцитов </w:t>
      </w:r>
    </w:p>
    <w:p w:rsidR="00A2565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2020A3" w:rsidRPr="00AE21EF">
        <w:rPr>
          <w:rFonts w:ascii="Times New Roman" w:eastAsia="MS Mincho" w:hAnsi="Times New Roman"/>
          <w:sz w:val="24"/>
          <w:szCs w:val="24"/>
          <w:lang w:eastAsia="ru-RU"/>
        </w:rPr>
        <w:t>06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Анизоцитоз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- эт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изменение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Формы эритроцитов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Количества эритроцитов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Содержания гемоглобина в эритроците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еличины эритроцитов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х перечисленных параметров 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A25656" w:rsidRPr="00AE21EF" w:rsidRDefault="00A2565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2020A3" w:rsidRPr="00AE21EF">
        <w:rPr>
          <w:rFonts w:ascii="Times New Roman" w:eastAsia="MS Mincho" w:hAnsi="Times New Roman"/>
          <w:sz w:val="24"/>
          <w:szCs w:val="24"/>
          <w:lang w:eastAsia="ru-RU"/>
        </w:rPr>
        <w:t>06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Наиболее частые осложнения агранулоцитоза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Инфекционные заболевания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еморрагии, кровотечения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немия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Лейкемоидная реакция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Тромбоз сосудов</w:t>
      </w:r>
    </w:p>
    <w:p w:rsidR="002A3696" w:rsidRPr="00AE21EF" w:rsidRDefault="002A369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А </w:t>
      </w:r>
    </w:p>
    <w:p w:rsidR="00A25656" w:rsidRPr="00AE21EF" w:rsidRDefault="00A25656" w:rsidP="002A369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2020A3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25656" w:rsidRPr="00AE21EF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="00BE08FF">
        <w:rPr>
          <w:rFonts w:ascii="Times New Roman" w:eastAsia="MS Mincho" w:hAnsi="Times New Roman"/>
          <w:sz w:val="24"/>
          <w:szCs w:val="24"/>
          <w:lang w:eastAsia="ru-RU"/>
        </w:rPr>
        <w:t>5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 процессах гемостаза тромбоциты выполняют функцию: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Ангиотрофическую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Адгезивную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Коагуляционную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Агрегационную </w:t>
      </w:r>
    </w:p>
    <w:p w:rsidR="002A3696" w:rsidRPr="00AE21EF" w:rsidRDefault="002A3696" w:rsidP="002A3696">
      <w:pPr>
        <w:spacing w:after="0" w:line="240" w:lineRule="auto"/>
        <w:rPr>
          <w:rFonts w:ascii="Times New Roman" w:eastAsia="MS Mincho" w:hAnsi="Times New Roman"/>
          <w:sz w:val="72"/>
          <w:szCs w:val="72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E. Все перечисленные функции </w:t>
      </w:r>
      <w:r w:rsidR="00E804FF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</w:t>
      </w:r>
    </w:p>
    <w:p w:rsidR="00165EC2" w:rsidRPr="00AE21EF" w:rsidRDefault="002A3696" w:rsidP="00A25656">
      <w:pPr>
        <w:keepLines/>
        <w:spacing w:after="120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E </w:t>
      </w:r>
      <w:r w:rsidR="00E804FF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</w:t>
      </w:r>
    </w:p>
    <w:p w:rsidR="00165EC2" w:rsidRPr="00AE21EF" w:rsidRDefault="00165EC2" w:rsidP="0007569D">
      <w:pPr>
        <w:pStyle w:val="a6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val="ru-RU"/>
        </w:rPr>
      </w:pPr>
    </w:p>
    <w:p w:rsidR="00AC361C" w:rsidRPr="00AE21EF" w:rsidRDefault="00165EC2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25656" w:rsidRPr="00AE21EF">
        <w:rPr>
          <w:rFonts w:ascii="Times New Roman" w:eastAsia="MS Mincho" w:hAnsi="Times New Roman"/>
          <w:sz w:val="24"/>
          <w:szCs w:val="24"/>
          <w:lang w:eastAsia="ru-RU"/>
        </w:rPr>
        <w:t>06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="00AC361C" w:rsidRPr="00AE21EF">
        <w:rPr>
          <w:rFonts w:ascii="Times New Roman" w:eastAsia="MS Mincho" w:hAnsi="Times New Roman"/>
          <w:sz w:val="24"/>
          <w:szCs w:val="24"/>
          <w:lang w:eastAsia="ru-RU"/>
        </w:rPr>
        <w:t>. При бронхопневмониях в мокроте обнаруживают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оралловидные эластические волок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львеолярные макрофаги с жировой инфильтрацией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пирали Куршма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эозинофилы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не верно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7. При актиномикозе легких в мокроте обнаруживают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ристаллы гематоиди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бызвествленные эластические волок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азеозный некроз (детрит)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друзы актиномицетов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68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Для распада первичного туберкулезного очага характерны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эластические волок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кристаллы  гематоидина</w:t>
      </w:r>
      <w:proofErr w:type="gramEnd"/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пирали Куршма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скопления эозинофилов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обызвествленные эластические волок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69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Заключение по атипическим клеткам в мокроте выдается только по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Окрашенному препарату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Методом флотаци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ри нагревании препара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ми перечисленными методам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Ни один из перечисленных методов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7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Реакция образования берлинской лазури используется для выявления в мокроте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Кристаллов холестерин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Эластических волокон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идерофагов (макрофаги с гемосидерином)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Спиралей Куршман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го перечисленного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07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 мокроте при бронхитах чаще присутствуют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оралловидные эластические волок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эозинофилы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цилиндрический мерцательный эпителий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екротические клочки с угольным пигментом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ые элементы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 :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C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7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Эластические волокна обнаруживают в мокроте при следующих заболеваниях легких, кроме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туберкулез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бсцесс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ангрены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бронхиальной астмы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злокачественном новообразовании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7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Для бронхиальной астмы в мокроте характерны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Спирали Куршман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Кристаллы Шарко-Лейден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Скопления эозинофилов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 перечисленное выш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Правильного ответа не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7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 тетраде Эрлиха относятся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ристаллы холестери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Обызвествленный детри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Микобактерии туберкулез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Обызвествленные эластические волокн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ые элементы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E </w:t>
      </w:r>
      <w:r w:rsidR="00201663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74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75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ричинами увеличения количества связанной соляной кислоты в желудочном содержимом является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Застой желудочного содержимого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Злокачественные новообразования желудк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Гастри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 перечисленные факторы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Ни один из перечисленных факторов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7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Термин "ахилия" означает отсутствие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Свободной НСl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ED42B2">
        <w:rPr>
          <w:rFonts w:ascii="Times New Roman" w:eastAsia="MS Mincho" w:hAnsi="Times New Roman"/>
          <w:sz w:val="24"/>
          <w:szCs w:val="24"/>
          <w:lang w:eastAsia="ru-RU"/>
        </w:rPr>
        <w:t>B. Свободной и связанной НСl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С. Свободной, связанной НСl и пепсин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Пепсин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Правильного ответа не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7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Значительное снижение кислотности желудочного сока характерно для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Язвенной болезни 12-ти перстной кишк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Раздраженного желудк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Хронического поверхностного гастри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Хронического атрофического гастри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Язвенной болезни желудк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78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овышение секреторной деятельности желудка характерно для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Рака желудк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B. Язвенной болезн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олипоза желудк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Хронического гипертрофического гастри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го перечисленного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7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9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На нарушение эвакуаторной функции желудка указывают следующие микроскопические находки в 0-порции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Мышечные волокн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арцины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епереваренная клетчатк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Жир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о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  <w:r w:rsidR="00772659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72659" w:rsidRPr="00AE21EF">
        <w:rPr>
          <w:rFonts w:ascii="Times New Roman" w:eastAsia="MS Mincho" w:hAnsi="Times New Roman"/>
          <w:sz w:val="28"/>
          <w:szCs w:val="28"/>
          <w:lang w:eastAsia="ru-RU"/>
        </w:rPr>
        <w:t>80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9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80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Плейохромия (темная окраска всех порций желчи) наблюдается при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Хроническом холецистит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Циррозе печен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Инфекционном гепатит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Гемолитические  состояния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х перечисленных заболеваниях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81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Для цитологического исследования желчи препарат лучше готовить из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Осадка желч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Хлопьев слиз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Осадка со дна пробирк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го перечисленного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Правильного ответа не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772659" w:rsidRPr="00AE21EF" w:rsidRDefault="00772659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113800"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82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ри невозможности микроскопического исследования желчи в течение двух часов, желчь нужно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Поставить в холодильник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Поставить в теплую водяную баню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оставить в термоста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Добавить консерванты (10% формалин, 10% ЭДТА, трасилол)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о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  <w:r w:rsidR="00772659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772659" w:rsidRPr="00AE21EF">
        <w:rPr>
          <w:rFonts w:ascii="Times New Roman" w:eastAsia="MS Mincho" w:hAnsi="Times New Roman"/>
          <w:sz w:val="28"/>
          <w:szCs w:val="28"/>
          <w:lang w:eastAsia="ru-RU"/>
        </w:rPr>
        <w:t>83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083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Черную окраску кала обусловливает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Стеркобилин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Билирубин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Кровотечение из прямой кишк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ием карболена, висмута и кровотечение из верхних отделов ЖКТ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о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C403C8">
        <w:rPr>
          <w:rFonts w:ascii="Times New Roman" w:eastAsia="MS Mincho" w:hAnsi="Times New Roman"/>
          <w:sz w:val="24"/>
          <w:szCs w:val="24"/>
          <w:lang w:eastAsia="ru-RU"/>
        </w:rPr>
        <w:t>08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Нормальной считается реакция кала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Кислая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Щелочная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Резкощелочная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D. Нейтральная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Правильного ответа не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77CFA">
        <w:rPr>
          <w:rFonts w:ascii="Times New Roman" w:eastAsia="MS Mincho" w:hAnsi="Times New Roman"/>
          <w:sz w:val="24"/>
          <w:szCs w:val="24"/>
          <w:lang w:eastAsia="ru-RU"/>
        </w:rPr>
        <w:t>085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Нормальную реакцию каловых масс обусловливает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Белковая пищ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Жиры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Углеводы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Жизнедеятельность нормальной бактериальной флоры толстой кишк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о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77CFA">
        <w:rPr>
          <w:rFonts w:ascii="Times New Roman" w:eastAsia="MS Mincho" w:hAnsi="Times New Roman"/>
          <w:sz w:val="24"/>
          <w:szCs w:val="24"/>
          <w:lang w:eastAsia="ru-RU"/>
        </w:rPr>
        <w:t>086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ислую реакцию кала обусловливает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Быстрая эвакуация пищи по кишечнику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Коли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арушение расщепления углеводов («бродильная диспепсия»)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еобладание белковой пищи («гнилостная диспепсия»)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Преобладание жиров в пище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77CFA">
        <w:rPr>
          <w:rFonts w:ascii="Times New Roman" w:eastAsia="MS Mincho" w:hAnsi="Times New Roman"/>
          <w:sz w:val="24"/>
          <w:szCs w:val="24"/>
          <w:lang w:eastAsia="ru-RU"/>
        </w:rPr>
        <w:t>08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репарат с раствором люголя помогает идентифицировать все, кроме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Крахмал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Йодофильной флоры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Лейкоцитов, эозинофилов, цилиндрический эпителий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Простейшие кишечник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Яиц гельминтов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77CFA">
        <w:rPr>
          <w:rFonts w:ascii="Times New Roman" w:eastAsia="MS Mincho" w:hAnsi="Times New Roman"/>
          <w:sz w:val="24"/>
          <w:szCs w:val="24"/>
          <w:lang w:eastAsia="ru-RU"/>
        </w:rPr>
        <w:t>088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репарат с метиленовым синим при копрологическом исследовании нужен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Для цитологического исследования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Для дифференциации игл и глыбок жирных кислот и мыл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Для дифференциации капель нейтрального жира и жирных кисло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Для дифференциации простейших кишечник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Для выявления соединительной ткан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77CFA">
        <w:rPr>
          <w:rFonts w:ascii="Times New Roman" w:eastAsia="MS Mincho" w:hAnsi="Times New Roman"/>
          <w:sz w:val="24"/>
          <w:szCs w:val="24"/>
          <w:lang w:eastAsia="ru-RU"/>
        </w:rPr>
        <w:t>089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Микрохимическая реакция с уксусной кислотой и кипячением при копрологическом исследовании необходима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Для цитологического исследования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Для выявления мыл и оценки их количеств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Для дифференциации капель нейтрального жира и жирных кислот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Для дифференциации простейших кишечник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Для выявления соединительной ткани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77CFA">
        <w:rPr>
          <w:rFonts w:ascii="Times New Roman" w:eastAsia="MS Mincho" w:hAnsi="Times New Roman"/>
          <w:sz w:val="24"/>
          <w:szCs w:val="24"/>
          <w:lang w:eastAsia="ru-RU"/>
        </w:rPr>
        <w:t>090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Нагревание нативного копропрепарата необходимо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Для цитологического исследования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Для выявления игл и глыбок жирных кислот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Для дифференциации капель нейтрального жира и жирных кислот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Для дифференциации простейших кишечника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Для выявления соединительной ткани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</w:t>
      </w:r>
      <w:r w:rsidR="00B77CFA">
        <w:rPr>
          <w:rFonts w:ascii="Times New Roman" w:eastAsia="MS Mincho" w:hAnsi="Times New Roman"/>
          <w:sz w:val="24"/>
          <w:szCs w:val="24"/>
          <w:lang w:eastAsia="ru-RU"/>
        </w:rPr>
        <w:t>091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опрологическим показателем недостаточности панкреатического переваривания является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реаторея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театорея нейтральным жиром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милорея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личие соединительной ткани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Большое количество переваримой клетчатки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834A63">
        <w:rPr>
          <w:rFonts w:ascii="Times New Roman" w:eastAsia="MS Mincho" w:hAnsi="Times New Roman"/>
          <w:sz w:val="24"/>
          <w:szCs w:val="24"/>
          <w:lang w:eastAsia="ru-RU"/>
        </w:rPr>
        <w:t>092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оявление билирубина в кале является признаком: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Гастри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Дуодени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анкреати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Острого энтерит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Дисбактериоза 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  <w:r w:rsidR="004C5689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   93</w:t>
      </w:r>
    </w:p>
    <w:p w:rsidR="00AC361C" w:rsidRPr="00AE21EF" w:rsidRDefault="00AC361C" w:rsidP="00AC361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66E9A">
        <w:rPr>
          <w:rFonts w:ascii="Times New Roman" w:eastAsia="MS Mincho" w:hAnsi="Times New Roman"/>
          <w:sz w:val="24"/>
          <w:szCs w:val="24"/>
          <w:lang w:eastAsia="ru-RU"/>
        </w:rPr>
        <w:t>093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ачественное определение белка в моче проводят следующим методом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Проба с сульфосалициловой кислотой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Проба с азотной кислотой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роба с кипячением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Тимоловая проба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ые методы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А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834A63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66E9A">
        <w:rPr>
          <w:rFonts w:ascii="Times New Roman" w:eastAsia="MS Mincho" w:hAnsi="Times New Roman"/>
          <w:sz w:val="24"/>
          <w:szCs w:val="24"/>
          <w:lang w:eastAsia="ru-RU"/>
        </w:rPr>
        <w:t>094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Нормальное количество эритроцитов в 1 мл мочи по методу Нечипоренко составляет до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. 1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. 4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C. 6000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. 10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. 40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А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204100" w:rsidRPr="00AE21EF" w:rsidRDefault="00834A63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66E9A">
        <w:rPr>
          <w:rFonts w:ascii="Times New Roman" w:eastAsia="MS Mincho" w:hAnsi="Times New Roman"/>
          <w:sz w:val="24"/>
          <w:szCs w:val="24"/>
          <w:lang w:eastAsia="ru-RU"/>
        </w:rPr>
        <w:t>095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Нормальное количество лейкоцитов в 1 мл мочи по методу Нечипоренко составляет до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. 1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. 2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. 4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. 8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. 10000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: B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204100" w:rsidRPr="00AE21EF" w:rsidRDefault="00834A63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66E9A">
        <w:rPr>
          <w:rFonts w:ascii="Times New Roman" w:eastAsia="MS Mincho" w:hAnsi="Times New Roman"/>
          <w:sz w:val="24"/>
          <w:szCs w:val="24"/>
          <w:lang w:eastAsia="ru-RU"/>
        </w:rPr>
        <w:t>096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Определение относительной плотности мочи дает представление о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Выделительной функции почек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онцентрационной функции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Фильтрационной функции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х перечисленных функциях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и одной из перечисленных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834A63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</w:t>
      </w:r>
      <w:r w:rsidR="00A66E9A">
        <w:rPr>
          <w:rFonts w:ascii="Times New Roman" w:eastAsia="MS Mincho" w:hAnsi="Times New Roman"/>
          <w:sz w:val="24"/>
          <w:szCs w:val="24"/>
          <w:lang w:eastAsia="ru-RU"/>
        </w:rPr>
        <w:t>097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Диагностического значения не имеют единичные в препарате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Зернистые цилиндры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Восковидные цилиндры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Гиалиновые цилиндры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Эритроцитарные цилиндры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Лейкоцитарные цилиндры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C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834A63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66E9A">
        <w:rPr>
          <w:rFonts w:ascii="Times New Roman" w:eastAsia="MS Mincho" w:hAnsi="Times New Roman"/>
          <w:sz w:val="24"/>
          <w:szCs w:val="24"/>
          <w:lang w:eastAsia="ru-RU"/>
        </w:rPr>
        <w:t>098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Розовый или красный цвет мочи может свидетельствовать о наличии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Эритроцитов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емоглобина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орфиринов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Миоглобина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го перечисленного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834A63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A66E9A">
        <w:rPr>
          <w:rFonts w:ascii="Times New Roman" w:eastAsia="MS Mincho" w:hAnsi="Times New Roman"/>
          <w:sz w:val="24"/>
          <w:szCs w:val="24"/>
          <w:lang w:eastAsia="ru-RU"/>
        </w:rPr>
        <w:t>099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Форма эритроцитов, обнаруживаемых в моче, зависит от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Заболевания почек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тносительной плотности мочи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асыщенности эритроцитов кислородом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сыщенности эритроцитов гемоглобином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х перечисленных факторов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Е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A66E9A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0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Термин «изостенурия» означает: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Редкое мочеиспускание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Увеличение суточного диуреза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олное прекращение выделения мочи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ыделение в течение суток мочи с постоянной относительной плотностью, равной относительной плотности безбелковой плазмы крови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ыделение в течение суток мочи с постоянной относительной плотностью выше относительной плотности безбелковой плазмы крови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E74EFE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1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На основании пробы Зимницкого можно судить о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лиренсе эндогенного креатинина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Реабсорбции калия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лиренсе инсулина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Концентрационной способности почек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Синтезе ренина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E74EFE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2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Клубочковая протеинурия может наблюдаться при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Гломерулонефрите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истемной красной волчанке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милоидозе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Гипертонической болезни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х перечисленных заболеваниях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Е </w:t>
      </w:r>
      <w:r w:rsidR="00B83A05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4100" w:rsidRPr="00AE21EF" w:rsidRDefault="00E74EFE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3</w:t>
      </w:r>
      <w:r w:rsidR="00204100" w:rsidRPr="00AE21EF">
        <w:rPr>
          <w:rFonts w:ascii="Times New Roman" w:eastAsia="MS Mincho" w:hAnsi="Times New Roman"/>
          <w:sz w:val="24"/>
          <w:szCs w:val="24"/>
          <w:lang w:eastAsia="ru-RU"/>
        </w:rPr>
        <w:t>. К методам срочной лабораторной диагностики следует отнести определение: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ктивности кислой фосфатазы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B. Белковых фракций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пухолевых маркеров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бщего холестерина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Билирубина у новорожденных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204100" w:rsidRPr="00AE21EF" w:rsidRDefault="00204100" w:rsidP="0020410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4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К азотемии приводит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нижение клубочковой фильтраци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Задержка натрия в организме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люкозурия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Усиленный синтез белк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Дефицит калия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5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Креатинин в крови и моче определяют для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онтроля за суточным диурезо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ценки азотистого баланс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Характеристики почечной фильтраци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Расчета осмотической концентраци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го перечисленного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6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Необратимое повреждение кардиомиоцитов сопровождается повышением в сыворотке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Щелочной фосфат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ЛТ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ГТП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D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Гистид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E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МВ</w:t>
      </w: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 -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КК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Answer: E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7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Наибольшее диагностическое значение при острых заболеваниях поджелудочной железы имеет определение сывороточной активности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Холинэстер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льфа-амил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К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D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ЛДГ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E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ГГТП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: B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8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При раке предстательной железы преимущественно повышается сывороточная активность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льфа-амил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Креатинкин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Щелочной фосфат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Кислой фосфат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АЛТ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7A34D3" w:rsidRPr="00AE21EF" w:rsidRDefault="007A34D3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09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Диагностика железодефицитной анемии основана на определении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Железа плазмы кров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Растворимых трансферриновых рецепторов 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C. Общей (ОЖСС) и латентной (ЛЖСС) железосвязывающей способност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Концентрации ферритина в сыворотке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х перечисленных показателей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0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Конъюгированный билирубин в норме в крови составляет до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5% общего билирубина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25% общего билирубина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50% общего билирубина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75% общего билирубина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100% общего билирубин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1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В дифференциальной диагностике паренхиматозной и гемолитической желтухи информативными являются тесты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Фракции билирубин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ЛДГ - изофермент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минотрансфер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Ретикулоцит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2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При холестазе наибольшей диагностической специфичностью обладает определение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Холинэстер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минотрансфер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Щелочной фосфатазы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ЛДГ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го перечисленного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3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Лабораторные признаки миоглобинурии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расная моч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елок в моче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ислая реакция моч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личие детрита, цилиндров и почечного эпителия в осадке моч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ые признак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4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Главными реактантами острой фазы воспаления, концентрация которых повышается в 100-1000 раз в течение 6-12 часов, являются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-реактивный белок, амилоидный белок А-сыворотк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розомукоид, α1-антитрепсин, гаптоглобин, фибриноген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Церулоплазмин, С3-, С4-компоненты комплемент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IgG, IgA, IgM, α2-макроглобулин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Альбумин, трансферрин, преальбумин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A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E74EFE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5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Причиной повышения мочевины сыворотки крови может быть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ысокобелковое питание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Ускорение метаболизма белк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рием глюкокортикоидов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D. Олигурия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D77EAB" w:rsidRPr="00AE21EF" w:rsidRDefault="00D53022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6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Причиной снижения уровня мочевины в сыворотке крови и моче может быть: 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Нарушение клубочковой фильтраци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нижение почечной реабсорбци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Усиление тубулярной секреци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Авитаминоз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Тяжелая печеночная недостаточность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D53022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7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Протромбиназообразование по внутреннему пути следует контролировать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грегацией тромбоцитов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пределением фибриноген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ктивированным частичным тромбопластиновым времен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тромбиновым времен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ременем кровотечения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D53022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8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Внешний путь протромбиназообразования следует контролировать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Тромбиновым времен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Фактором XIII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Толерантностью плазмы к гепарину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тромбиновым времен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Антитромбином III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D53022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19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Лечение фракционированным гепарином следует контролировать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Тромбиновым времен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ЧТВ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Остаточной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активностью Ха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фактор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тромбиновым временем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ременем свертываемости кров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D53022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0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Контроль за антикоагулянтами непрямого действия можно осуществлять определением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ротромбина по Квику (% от нормы)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еждународного нормализованного отношения (МНО)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ротромбинового индекс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тромбинового времен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77EAB" w:rsidRPr="00AE21EF" w:rsidRDefault="00D53022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1</w:t>
      </w:r>
      <w:r w:rsidR="00D77EAB" w:rsidRPr="00AE21EF">
        <w:rPr>
          <w:rFonts w:ascii="Times New Roman" w:eastAsia="MS Mincho" w:hAnsi="Times New Roman"/>
          <w:sz w:val="24"/>
          <w:szCs w:val="24"/>
          <w:lang w:eastAsia="ru-RU"/>
        </w:rPr>
        <w:t>. Геморрагическими заболеваниями (синдромами) считаются: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Заболевания, сопровождающиеся кровоточивостью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Заболевания, сопровождающиеся усилением агрегационных свойств тромбоцитов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нижение фибринолитической активности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Снижение антикоагулянтного потенциал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овышение продукции фактора Виллебранда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A</w:t>
      </w:r>
      <w:r w:rsidR="005B1A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</w:t>
      </w:r>
      <w:r w:rsidR="005B1A30" w:rsidRPr="00AE21EF">
        <w:rPr>
          <w:rFonts w:ascii="Times New Roman" w:eastAsia="MS Mincho" w:hAnsi="Times New Roman"/>
          <w:sz w:val="28"/>
          <w:szCs w:val="28"/>
          <w:lang w:eastAsia="ru-RU"/>
        </w:rPr>
        <w:t>118</w:t>
      </w:r>
    </w:p>
    <w:p w:rsidR="00D77EAB" w:rsidRPr="00AE21EF" w:rsidRDefault="00D77EAB" w:rsidP="00D77EA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D5302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122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рН секрета предстательной железы в норме составляет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Менее 5.0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т 5.0 до 5.4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т 6.0 до 6.4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т 7.0 до 7.6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От 8.0 до 8.2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3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Амилоидные тельца в секрете простаты появляются при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Раке предстательной железы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Остром простатите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Хроническом простатите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Аденоме простаты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х перечисленных заболеваниях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4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Объем эякулята здорового мужчины составляет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До 1,0 мл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т 2,0 до 6,0 мл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т 6,0 до 10,0 мл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т 10,0 до 15,0 мл</w:t>
      </w:r>
    </w:p>
    <w:p w:rsidR="00165EC2" w:rsidRPr="005D617D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Более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15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мл</w:t>
      </w:r>
    </w:p>
    <w:p w:rsidR="00165EC2" w:rsidRPr="005D617D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</w:p>
    <w:p w:rsidR="00165EC2" w:rsidRPr="005D617D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165EC2" w:rsidRPr="00AE21EF" w:rsidRDefault="00AE69B7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0125</w:t>
      </w:r>
      <w:r w:rsidR="00165EC2"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Увеличение рН спермы обусловлено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Длительным стоянием спермы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Воспалением предстательной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железы,  </w:t>
      </w:r>
      <w:r w:rsidR="005278CC" w:rsidRPr="00AE21EF">
        <w:rPr>
          <w:rFonts w:ascii="Times New Roman" w:eastAsia="MS Mincho" w:hAnsi="Times New Roman"/>
          <w:sz w:val="24"/>
          <w:szCs w:val="24"/>
          <w:lang w:eastAsia="ru-RU"/>
        </w:rPr>
        <w:t>в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оспалительным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процессом в семенных </w:t>
      </w:r>
      <w:r w:rsidR="00DD37C5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пузырьках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Закупоркой семявыносящих протоков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Правильного ответа нет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м перечисленным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В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6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В 1,0 мл эякулята в норме содержится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20,0-40,0 млн сперматозоидов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40,0-60,0 млн сперматозоидов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60,0-80,0 млн сперматозоидов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80,0-150,0 млн сперматозоидов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ответы правильны</w:t>
      </w:r>
      <w:r w:rsidR="005278CC" w:rsidRPr="00AE21EF">
        <w:rPr>
          <w:rFonts w:ascii="Times New Roman" w:eastAsia="MS Mincho" w:hAnsi="Times New Roman"/>
          <w:sz w:val="24"/>
          <w:szCs w:val="24"/>
          <w:lang w:eastAsia="ru-RU"/>
        </w:rPr>
        <w:t>е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Е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7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Нормальное содержание белка в ликворе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0,033 - 0,1 г/л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0,2 - 0,3 г/л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В. 0,3 - 0,5 г/л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ыше 0,5 г/л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олностью отсутствует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8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Причинами увеличения белка в СМЖ являются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Сдавление ликворных пространств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Распад опухолевых клеток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C. Процессы экссудации при воспалении менингиальных оболочек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 перечисленные факторы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Ни одна из перечисленных причин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29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Цитоз люмбального ликвора здорового взрослого человека составляет: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0 клеток в 1 мкл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от 1 до 5 клеток в 1 мкл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10 клеток в 1 мкл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10-50 клеток в 1 мкл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Свыше 50 клеток в 1 мкл 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165EC2" w:rsidRPr="00AE21EF" w:rsidRDefault="00165EC2" w:rsidP="005947B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0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При взятии крови для определения глюкозы следует использовать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ксалат натрия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Фторид натрия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ТХУ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Гепарин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и одно из перечисленных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1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Определение уровня катехоламинов имеет значение в диагностике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Феохромацитомы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импатобластомы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англионевромы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Симпатоганглиомы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х перечисленных заболеваний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2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Несахарный диабет развивается при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Недостатке глюкаго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Увеличении соматотропного гормо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едостатке вазопресси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овышении секреции глюкокортикоидов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Микседеме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3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Тиреотропный гормон повышен при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Нелеченном тиреотоксикозе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ипоталамо-гипофизарная недостаточность при опухоли гипофиз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ервичном гипотиреозе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Травме гипофиз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Лечении гормонами щитовидной железы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4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Диагностика сахарного диабета основана на обнаружении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Хронической гипергликемии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люкозурии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нижения уровня инсулина в крови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рушении толерантности к глюкозе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Изменении С-пептида в крови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A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5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Для диагностики нарушения толерантности к глюкозе необходимо проводить исследование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Гликилированного гемоглоби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Фруктозами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люкозотолерантный тест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пределение инсули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Определение С-пептид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6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Ранним признаком диабетической нефропатии является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Глюкозурия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Нарушение глюкозотолерантного тест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ипергликемия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Микроальбуминурия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ротеинуия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7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У больных сахарным диабетом второго типа необходимо контролировать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остояние белкового обме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остояние липидного обме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остояние минерального обме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Уровень гормонов щитовидной железы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Уровень инсулин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8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Медико-генетическое консультирование призвано установить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ероятность рождения больного ребенк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ероятность повторного рождения больного ребенк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Диагноз у родившегося ребенк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рогноз у больного ребенк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39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Альфа-фетопротеин повышается в сыворотке при: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ервичном раке печени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Зародышевой опухоли – тератоме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Хориокарценоме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Эмбриональной карциноме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.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165EC2" w:rsidRPr="00AE21EF" w:rsidRDefault="00165EC2" w:rsidP="00A75FA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AE69B7" w:rsidP="001C2D2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40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Биохимическую диагностику инфаркта миокарда рекомендуется проводить по изменению в сыворотке: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165EC2" w:rsidRPr="00AE21EF" w:rsidRDefault="00165EC2" w:rsidP="001C2D2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 Тропонина</w:t>
      </w:r>
    </w:p>
    <w:p w:rsidR="00165EC2" w:rsidRPr="00AE21EF" w:rsidRDefault="00165EC2" w:rsidP="001C2D2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иоглобина</w:t>
      </w:r>
    </w:p>
    <w:p w:rsidR="00165EC2" w:rsidRPr="00AE21EF" w:rsidRDefault="00165EC2" w:rsidP="001C2D2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КК</w:t>
      </w:r>
    </w:p>
    <w:p w:rsidR="00165EC2" w:rsidRPr="00AE21EF" w:rsidRDefault="00165EC2" w:rsidP="001C2D2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ЛДГ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165EC2" w:rsidRPr="00AE21EF" w:rsidRDefault="00165EC2" w:rsidP="001C2D2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Комплекса перечисленных показателей</w:t>
      </w:r>
    </w:p>
    <w:p w:rsidR="00165EC2" w:rsidRPr="00AE21EF" w:rsidRDefault="00165EC2" w:rsidP="001C2D2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  <w:r w:rsidR="00DD37C5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141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Основные цитокины, участвующие в воспалительном процессе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Фактор некроза опухоли (ФНО)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Интерлейкин -1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Интерлейкин – 6 и Ф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Интерфероны альфа и гамм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Интерлейкин – 8 и другие хемокин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42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Основные цитокины – регуляторы клеточного иммунного ответа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Интерлейкин –2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Интерлейкин –12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Интерфероны гамма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Трансформирующий ростовой фактор бета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.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43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Основные цитокины – регуляторы гуморального иммунного ответа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Интерлейкин –4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Интерлейкин –5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Интерлейкин –6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Интерлейкин –10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.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44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Основные цитокины – регуляторы кроветворения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Эритропоэтин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Интерлейкин –1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Интерлейкин –3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Тромбопоэтин;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E. Все перечисленное.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45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При первичном ответе сначала образуются иммуноглобулины класса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A. Ig G, Ig D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B. Ig M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C. Ig A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D. Ig E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E. Ig D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46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В защите плода от инфекций участвуют, в первую очередь, материнские иммуноглобулины класса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A. Ig M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и</w:t>
      </w: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 Ig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B. Ig E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C. Ig G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D.  Ig A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E. Ig M, Ig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А</w:t>
      </w:r>
    </w:p>
    <w:p w:rsidR="00907B30" w:rsidRPr="00E405C9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ED42B2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E405C9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r w:rsidRPr="00ED42B2">
        <w:rPr>
          <w:rFonts w:ascii="Times New Roman" w:eastAsia="MS Mincho" w:hAnsi="Times New Roman"/>
          <w:sz w:val="24"/>
          <w:szCs w:val="24"/>
          <w:lang w:val="en-US" w:eastAsia="ru-RU"/>
        </w:rPr>
        <w:t>C</w:t>
      </w:r>
    </w:p>
    <w:p w:rsidR="00907B30" w:rsidRPr="00E405C9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47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В секретах различных желез и слизи желудочно-кишечного тракта в норме преобладают следующие иммуноглобулины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A. Ig G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lastRenderedPageBreak/>
        <w:t>B. Ig D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C. Ig M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D.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Секреторные</w:t>
      </w: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 xml:space="preserve"> Ig A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de-DE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de-DE" w:eastAsia="ru-RU"/>
        </w:rPr>
        <w:t>E. Ig E</w:t>
      </w:r>
    </w:p>
    <w:p w:rsidR="00907B30" w:rsidRPr="005D617D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84083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5D617D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r w:rsidRPr="00584083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</w:p>
    <w:p w:rsidR="00907B30" w:rsidRPr="005D617D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D617D">
        <w:rPr>
          <w:rFonts w:ascii="Times New Roman" w:eastAsia="MS Mincho" w:hAnsi="Times New Roman"/>
          <w:sz w:val="24"/>
          <w:szCs w:val="24"/>
          <w:lang w:eastAsia="ru-RU"/>
        </w:rPr>
        <w:t>0148</w:t>
      </w:r>
      <w:r w:rsidR="00907B30" w:rsidRPr="005D617D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При иммунодиагностике рака молочной железы используются следующие онкомаркеры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PSA (простатоспецифический антиген, ПСА)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α – фетопротеин (АФП)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CA 15-3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D. CA 19-9 + 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АФП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: C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val="en-US" w:eastAsia="ru-RU"/>
        </w:rPr>
        <w:t>0</w:t>
      </w:r>
      <w:r w:rsidRPr="00ED42B2">
        <w:rPr>
          <w:rFonts w:ascii="Times New Roman" w:eastAsia="MS Mincho" w:hAnsi="Times New Roman"/>
          <w:sz w:val="24"/>
          <w:szCs w:val="24"/>
          <w:lang w:val="en-US" w:eastAsia="ru-RU"/>
        </w:rPr>
        <w:t>149</w:t>
      </w:r>
      <w:r w:rsidR="00907B30" w:rsidRPr="00AE21EF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В каких случаях целесообразно определение хорионического гонадотропина (ХГТ)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пухоли матк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Диагностика беременности на ранних сроках и патология плод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пухоли трофобласт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пухоли яичк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50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Какие методы используют для выявления ВИЧ в </w:t>
      </w:r>
      <w:proofErr w:type="gramStart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исследуемом  материале</w:t>
      </w:r>
      <w:proofErr w:type="gramEnd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ультуральный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Полимеразная цепная реакция (ПЦР)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ИФ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перечисленное вер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51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Иммунодиагностика аутоиммунного тиреоидита (болезни Хашимото) основана на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ыявлении лимфомоноцитарной инфильтрации щитовидной железы при биопси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бнаружении в крови антител к тиреоглобулину и/или пероксидазе щитовидной желез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бнаружении в крови антинуклеарного фактор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перечисленное вер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52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Для множественной миеломы характерны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Белок Бенс-Джонс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 – градиент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овышение СОЭ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Снижение концентрации нормальных иммуноглобулин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EF7502" w:rsidRPr="00AE21EF" w:rsidRDefault="00EF7502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53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Прямая проба Кумбса используется для диагностики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невмони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астрит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емолитической болезни новорожденных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Миелолейкоз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E. Остеохондроз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54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Наиболее частой причиной гемолитической болезни являются антитела к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нтигенам системы АВ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нтигенам системы резус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нтигенам М, Дафф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перечисленное вер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невер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4863E8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55.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Для определения групповой принадлежности нужно брать кровь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ровь с ЭДТ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Нет правильного ответ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ыворотку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звесь эритроцитов и сыворотку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Без стабилизатор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: 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5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В острой фазе </w:t>
      </w:r>
      <w:proofErr w:type="gramStart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бактериального  воспаления</w:t>
      </w:r>
      <w:proofErr w:type="gramEnd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в сыворотке наиболее значительно возрастает содержание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иммуноглобулин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циркулирующих иммунных комплекс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 - реактивного белк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серомукоид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-лимфоцит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С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5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7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Основные подходы при </w:t>
      </w:r>
      <w:proofErr w:type="gramStart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диагностике  ВИЧ</w:t>
      </w:r>
      <w:proofErr w:type="gramEnd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-инфекции: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ыявление антител к ВИЧ-1 и ВИЧ-2 в сыворотке обследуемых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ыявление антигенов ВИЧ-1 и ВИЧ-2 в сыворотке обследуемых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выявление провируса ВИЧ-1 и ВИЧ-2 в лимфоцитах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се перечисленное верно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A93C50" w:rsidRPr="00AE21EF" w:rsidRDefault="00A93C5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58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A93C5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При определении групповой принадлежности крови необходимо соблюдать все следующие </w:t>
      </w:r>
      <w:proofErr w:type="gramStart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условия,  кроме</w:t>
      </w:r>
      <w:proofErr w:type="gramEnd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температуры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оотношения капель крови и стандартной сыворотк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использования негемолизированной крови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окачивания плоскости, на которой ведется исследовани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использования стандартных сывороток с низким титром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Е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59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Для исследования групповой и резус-принадлежности можно брать кровь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табилизированную цитратом натрия или ЭДТ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ез стабилизатор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взвесь эритроцитов и сыворотку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ответы правильны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60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К ложной агглютинации при определении </w:t>
      </w:r>
      <w:proofErr w:type="gramStart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группы  крови</w:t>
      </w:r>
      <w:proofErr w:type="gramEnd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могут  привести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A. низкая температура помещения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лабый титр сыворотк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низкая агглютинабильность эритроцитов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ысокий титр стандартной сыворотк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указанные причин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0C25D7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61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Отсутствие агглютинации при определении группы крови </w:t>
      </w:r>
      <w:proofErr w:type="gramStart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возможно  из</w:t>
      </w:r>
      <w:proofErr w:type="gramEnd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-за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гемолиза эритроцит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высокой  температуры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тел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высокого титра стандартной сыворотк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ысокой агглютинабильности эритроцит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х перечисленных факторах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62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Для пробы Кумбса необходима сыворотка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стандартная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сыворотка  АВ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тандартная сыворотка антирезус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нтиглобулиновая антисыворотка Кумбс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цоликлон анти-D-супер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С</w:t>
      </w:r>
    </w:p>
    <w:p w:rsidR="00A93C50" w:rsidRPr="00AE21EF" w:rsidRDefault="00A93C5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63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Антирезусные </w:t>
      </w:r>
      <w:proofErr w:type="gramStart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антитела  важно</w:t>
      </w:r>
      <w:proofErr w:type="gramEnd"/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определять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у всех резус-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отрицательных  доноров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и беременных женщин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у всех резус-положительных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у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всех,  независимо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от резус - принадлежност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только у женщин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только у беременных женщин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64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Для определения в крови донора и больного антирезус-антител необходимы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собственные эритроциты больного или донор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стандартные эртроциты, приготовленные на станции переливания крови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месь эритроцитов из нескольких образцов О (I) групп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любые эритроциты О (I) групп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65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Для определения группы крови в лаборатории необходимы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эритроциты больного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сыворотка больного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цоликлоны анти-А и анти-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стандартные эритроциты A(II), B(III) групп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вер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Е</w:t>
      </w:r>
      <w:r w:rsidR="00CC15F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4B76BA" w:rsidRPr="00AE21EF" w:rsidRDefault="004B76BA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E3271F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66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В ответе лаборатории указывать, какие стадии малярийных паразитов были обнаружены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Нужно всегд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Нужно при некоторых видах малярии (особенно тропической)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ужно на некоторых стадиях болезни (инкубационный период)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енуж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ет общепринятого мнения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Answer: 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C118A7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0C25D7">
        <w:rPr>
          <w:rFonts w:ascii="Times New Roman" w:eastAsia="MS Mincho" w:hAnsi="Times New Roman"/>
          <w:sz w:val="24"/>
          <w:szCs w:val="24"/>
          <w:lang w:eastAsia="ru-RU"/>
        </w:rPr>
        <w:t>167.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Краску Романовского следует готовить на забуференной воде с рН 6.8 - 7.2, т.к.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Краска не выпадает в осадок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Улучшается проникновение краски в форменные элементы кров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Создаются оптимальные условия для окраски клеточных элемент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Капля предохраняется от смывания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Предупреждает выпадение красителя в осадок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68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В слизисто-кровянистых выделениях больного с амебиазом можно обнаружить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Цист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пор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Гематофаги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олифаги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ичего из перечисленного</w:t>
      </w:r>
    </w:p>
    <w:p w:rsidR="00165EC2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  <w:r w:rsidR="004B76BA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C118A7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69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Для обнаружения вегетативных форм простейших собранный материал должен быть исследован от момента дефекации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Через 6-12 часов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Через 2-3 час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До 30 минут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 следующие сутки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 любой из названных периодов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0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В дуоденальном содержимом могут быть вегетативные формы жгутиковых рода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. Trichomonas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. Chylomastics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. Lamblia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перечисленны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ет правильного ответ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1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В осадке желчи обнаружены живые, мелкие, активные личинки это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егетативные формы лямблий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Личинки кишечной угриц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Личинки аскарид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Личинки фасциол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Личинки описторх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B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2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Минимальное число полей зрения толстой капли крови, которое необходимо просмотреть при стандартном исследовании крови на малярию, составляет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. 10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. 50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. 100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. 200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ab/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. 3000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: D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3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Кровь у пациента для исследования на малярию следует брать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Во время озноб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о время жар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В период потоотделения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 межприступный период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 любое время вне зависимости от приступ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4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Инвазированные эритроци</w:t>
      </w:r>
      <w:r w:rsidR="00CC15F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ты увеличиваются в размере </w:t>
      </w:r>
      <w:proofErr w:type="gramStart"/>
      <w:r w:rsidR="00CC15F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при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малярии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Тропической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Четырехдневной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Трехдневной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Овал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5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Наибольшие размеры имеют яйца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скарид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ласоглав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писторх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Фасциол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Остриц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6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Наименьшие размеры имеют яйца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скарид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Токсокар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Описторх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Широкого лентец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Анкилостом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7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 качестве реактивов и оборудования, необходимых для исследования фекалий методом Като, используют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Гидрофильный целлофан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лицерин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Фенол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Малахитовую зелень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8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В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мокроте 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могут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быть обнаружены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Личинки кишечной угриц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Личинки аскарид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Протосколексы и дочерние капсулы эхинококковой кист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Яйца парагонимус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ые возбудители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79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Методом, позволяющим выявить яйца гельминтов и цисты простейших одновременно</w:t>
      </w:r>
      <w:r w:rsidR="00E755CC" w:rsidRPr="00AE21EF">
        <w:rPr>
          <w:rFonts w:ascii="Times New Roman" w:eastAsia="MS Mincho" w:hAnsi="Times New Roman"/>
          <w:sz w:val="24"/>
          <w:szCs w:val="24"/>
          <w:lang w:eastAsia="ru-RU"/>
        </w:rPr>
        <w:t>,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является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ерианальный соскоб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Берман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C. Калантарян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Формалин-эфирное осаждени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Телеманн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DD6BDC">
        <w:rPr>
          <w:rFonts w:ascii="Times New Roman" w:eastAsia="MS Mincho" w:hAnsi="Times New Roman"/>
          <w:sz w:val="24"/>
          <w:szCs w:val="24"/>
          <w:lang w:eastAsia="ru-RU"/>
        </w:rPr>
        <w:t>180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Для подтверждения острого кишечного амебиаза имеет значение обнаружение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вегетативной просветной формы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F.histolytica</w:t>
      </w:r>
      <w:proofErr w:type="gramEnd"/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вегетативной тканевой формы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F.histolytica</w:t>
      </w:r>
      <w:proofErr w:type="gramEnd"/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предцистной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формы  F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>.histolytica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 перечисленное верно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неверно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В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1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В  фекалиях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больного  методом  обогащения  обнаружены  яйца  печеночной  двуустки разной стадии зрелости. В этом случае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необходимо провести повторное исследовани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B. больной должен в течение 2-3 дней исключить из пищи печень крупного или среднего рогатого скота, затем провести повторное контрольное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исследование  фекалий</w:t>
      </w:r>
      <w:proofErr w:type="gramEnd"/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необходимо провести дуоденальное зондировани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еобходимо провести опрос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нет правильного ответ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В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2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При диспансерном обследовании у пациента, прибывшего из Юго-Восточной Азии, в толстой капле крови обнаружены паразиты малярии, изогнутые в виде полулуний. Одни из них имеют более крупное,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рыхлое  ядро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,  цитоплазма  окрашена  бледнее, зерна  пигмента рассеяны по цитоплазме. Обнаруженный паразит относится к:</w:t>
      </w:r>
    </w:p>
    <w:p w:rsidR="00165EC2" w:rsidRPr="005D617D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P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.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vivax</w:t>
      </w:r>
      <w:proofErr w:type="gramEnd"/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,</w:t>
      </w:r>
    </w:p>
    <w:p w:rsidR="00165EC2" w:rsidRPr="005D617D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P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.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malariae</w:t>
      </w:r>
      <w:proofErr w:type="gramEnd"/>
    </w:p>
    <w:p w:rsidR="00165EC2" w:rsidRPr="005D617D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P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.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ovale</w:t>
      </w:r>
      <w:proofErr w:type="gramEnd"/>
    </w:p>
    <w:p w:rsidR="00165EC2" w:rsidRPr="005D617D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D. </w:t>
      </w:r>
      <w:proofErr w:type="gramStart"/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P.falciparum</w:t>
      </w:r>
      <w:proofErr w:type="gramEnd"/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любому из перечисленных паразитов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C118A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3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При обследовании детей детского сада в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перианальном  соскобе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обнаружены продолговатые, несколько асимметричные,  прозрачные, покрытые гладкой, тонкой двухконтурной оболочкой яйца, внутри которых видна личинка.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Обнаружены  яйца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анкилостамид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трихостронгилид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власоглав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аскарид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остриц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4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Больной поступил в клинику с жалобами на высокую температуру и болезненность в правом подреберье. Печень увеличена. В крови лейкоцитоз, эозинофилов - 80%. В дуоденальном содержимом обнаружены крупные яйца овальной формы, с хорошо контурированной оболочкой. На одном полюсе яйца имеют крышечку, на другом конце - бугорочек. Внутренность яйца заполнена множеством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желточных  клеток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Больной  страдает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дикроцелио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описторхо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C. фасциоле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дифиллоботрио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 С</w:t>
      </w:r>
      <w:proofErr w:type="gramEnd"/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5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Наиболее частой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причиной  самофиксации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толстых капель крови является: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А. высыхание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В. холод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С. жар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ыль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Е. вибрация 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А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6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В лаборатории необходимо проводить исследования в резиновых перчатках с целью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профилактики  заражения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через кожу: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. аскаридозом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трихоцефале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энтеробио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шистосомо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стронгилоидоз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Е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7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При исследовании мочи пациента обнаружены крупные яйца гельминта с терминальным шипом. Это характерно для: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стриц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мочеполовой шистосом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аскариды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D. власоглава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анкилостомы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В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8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В толстой капле крови, взятой на 10-день заболевания малярией, все поля зрения усеяны кольцевидными трофозоитами. Можно думать о паразите вида: </w:t>
      </w:r>
    </w:p>
    <w:p w:rsidR="00165EC2" w:rsidRPr="005D617D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P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.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vivax</w:t>
      </w:r>
      <w:proofErr w:type="gramEnd"/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,</w:t>
      </w:r>
    </w:p>
    <w:p w:rsidR="00165EC2" w:rsidRPr="00584083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  <w:r w:rsidRPr="00584083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P</w:t>
      </w:r>
      <w:r w:rsidRPr="00584083">
        <w:rPr>
          <w:rFonts w:ascii="Times New Roman" w:eastAsia="MS Mincho" w:hAnsi="Times New Roman"/>
          <w:sz w:val="24"/>
          <w:szCs w:val="24"/>
          <w:lang w:val="en-US" w:eastAsia="ru-RU"/>
        </w:rPr>
        <w:t>.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malariae</w:t>
      </w:r>
      <w:proofErr w:type="gramEnd"/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C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P.ovale</w:t>
      </w:r>
      <w:proofErr w:type="gramEnd"/>
    </w:p>
    <w:p w:rsidR="00165EC2" w:rsidRPr="005D617D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.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P</w:t>
      </w:r>
      <w:r w:rsidRPr="005D617D">
        <w:rPr>
          <w:rFonts w:ascii="Times New Roman" w:eastAsia="MS Mincho" w:hAnsi="Times New Roman"/>
          <w:sz w:val="24"/>
          <w:szCs w:val="24"/>
          <w:lang w:val="en-US" w:eastAsia="ru-RU"/>
        </w:rPr>
        <w:t>.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falciparum</w:t>
      </w:r>
      <w:proofErr w:type="gramEnd"/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любому из перечисленных паразитов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D 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89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При просмотре осадка фекалий после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дегельминтизации  обнаружены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мелкие нематоды светло-серого цвета. При микроскопии на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головном  конце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видна ротовая капсула с 2-мя режущими пластинками. У самцов 2 длинные спикулы с крючками на концах.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Обнаруженный  паразит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является: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стрицей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власоглавом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анкилостомой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шистосомой Мансони</w:t>
      </w:r>
    </w:p>
    <w:p w:rsidR="00165EC2" w:rsidRPr="00AE21EF" w:rsidRDefault="00165EC2" w:rsidP="00937A9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верно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Answer: С  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90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В лабораторию доставлены толстые капли крови, приготовленные более недели назад. Необходимо: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окрасить препараты раствором краски Романовского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еред окраской толстую каплю зафиксировать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предварительно на препарат налить дистиллированную воду на 10-15 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мин,  слить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воду и окрасить раствором краски Романовского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предварительно налить на препарат физ.раствор на 10-15 минут, затем его слить и потом красить раствором краски Романовского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се перечисленное верно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: С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91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. Фестонч</w:t>
      </w:r>
      <w:r w:rsidR="00FF6465" w:rsidRPr="00AE21EF">
        <w:rPr>
          <w:rFonts w:ascii="Times New Roman" w:eastAsia="MS Mincho" w:hAnsi="Times New Roman"/>
          <w:sz w:val="24"/>
          <w:szCs w:val="24"/>
          <w:lang w:eastAsia="ru-RU"/>
        </w:rPr>
        <w:t>атую оболочку коричневого цвета,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различную величину и разнообразную форму</w:t>
      </w:r>
      <w:r w:rsidR="00192320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FF6465" w:rsidRPr="00AE21EF">
        <w:rPr>
          <w:rFonts w:ascii="Times New Roman" w:eastAsia="MS Mincho" w:hAnsi="Times New Roman"/>
          <w:sz w:val="24"/>
          <w:szCs w:val="24"/>
          <w:lang w:eastAsia="ru-RU"/>
        </w:rPr>
        <w:t>(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грушевидную, трехгранную, в виде туфли, вообще</w:t>
      </w:r>
      <w:r w:rsidR="00FF6465" w:rsidRPr="00AE21EF">
        <w:rPr>
          <w:rFonts w:ascii="Times New Roman" w:eastAsia="MS Mincho" w:hAnsi="Times New Roman"/>
          <w:sz w:val="24"/>
          <w:szCs w:val="24"/>
          <w:lang w:eastAsia="ru-RU"/>
        </w:rPr>
        <w:t>,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неправильную</w:t>
      </w:r>
      <w:r w:rsidR="00FF6465" w:rsidRPr="00AE21EF">
        <w:rPr>
          <w:rFonts w:ascii="Times New Roman" w:eastAsia="MS Mincho" w:hAnsi="Times New Roman"/>
          <w:sz w:val="24"/>
          <w:szCs w:val="24"/>
          <w:lang w:eastAsia="ru-RU"/>
        </w:rPr>
        <w:t>)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имеют яйца нематод: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острицы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аскариды неоплодотворенные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ласоглава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анкилостоматид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сех перечисленных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: В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65EC2" w:rsidRPr="00AE21EF" w:rsidRDefault="000C25D7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</w:t>
      </w:r>
      <w:r w:rsidR="00B12BE7">
        <w:rPr>
          <w:rFonts w:ascii="Times New Roman" w:eastAsia="MS Mincho" w:hAnsi="Times New Roman"/>
          <w:sz w:val="24"/>
          <w:szCs w:val="24"/>
          <w:lang w:eastAsia="ru-RU"/>
        </w:rPr>
        <w:t>192</w:t>
      </w:r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. У ребенка в кале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обнаружены  округлой</w:t>
      </w:r>
      <w:proofErr w:type="gramEnd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формы бесцветные, прозрачные яйца с двухконтурной оболочкой. Между наружной и внутренней оболочкой видны извивающиеся нити-филаменты. В центре расположены 3 пары крючьев. Обнаруженные яйца относятся </w:t>
      </w:r>
      <w:proofErr w:type="gramStart"/>
      <w:r w:rsidR="00165EC2" w:rsidRPr="00AE21EF">
        <w:rPr>
          <w:rFonts w:ascii="Times New Roman" w:eastAsia="MS Mincho" w:hAnsi="Times New Roman"/>
          <w:sz w:val="24"/>
          <w:szCs w:val="24"/>
          <w:lang w:eastAsia="ru-RU"/>
        </w:rPr>
        <w:t>к :</w:t>
      </w:r>
      <w:proofErr w:type="gramEnd"/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аскариде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ласоглаву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C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бычьему цепню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карликовому цепню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>. все перечисленное верно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Answer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r w:rsidRPr="00AE21EF">
        <w:rPr>
          <w:rFonts w:ascii="Times New Roman" w:eastAsia="MS Mincho" w:hAnsi="Times New Roman"/>
          <w:sz w:val="24"/>
          <w:szCs w:val="24"/>
          <w:lang w:val="en-US" w:eastAsia="ru-RU"/>
        </w:rPr>
        <w:t>D</w:t>
      </w:r>
      <w:r w:rsidR="00961083"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195</w:t>
      </w:r>
    </w:p>
    <w:p w:rsidR="00165EC2" w:rsidRPr="00AE21EF" w:rsidRDefault="00165EC2" w:rsidP="003C4B5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B12BE7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93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Бактериальный вагиноз характеризуется следующими признаками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бнаружение «ключевых клеток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» &gt;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20 %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щелочная реакция выделений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«аммиачный» запах при проведении пробы с 10 % раствором КОН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личие «кремообразного» отделяемого в заднем своде влагалищ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B12BE7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94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Диагностика острого паренхиматозного простатита основана на результатах исследования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садка моч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анализа 3 порции моч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УЗИ предстательной желез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сего перечисленног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 неверно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B12BE7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95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Идентификация гонококков основывается на следующих признаках, кроме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парности кокков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Грам-отрицательност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C. Грам-положительности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Внутриклеточного расположения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Бобовидности формы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C</w:t>
      </w:r>
      <w:r w:rsidRPr="00AE21E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07B30" w:rsidRPr="00AE21EF" w:rsidRDefault="00B12BE7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96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Методы диагностики урогенитального хламидиоза включают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цитологически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C. выделение возбудителей 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полимеразную цепную реакцию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серологически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907B30" w:rsidRPr="00AE21EF" w:rsidRDefault="00907B30" w:rsidP="00907B30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907B30" w:rsidRPr="00AE21EF" w:rsidRDefault="00B12BE7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0197</w:t>
      </w:r>
      <w:r w:rsidR="00907B30" w:rsidRPr="00AE21EF">
        <w:rPr>
          <w:rFonts w:ascii="Times New Roman" w:eastAsia="MS Mincho" w:hAnsi="Times New Roman"/>
          <w:sz w:val="24"/>
          <w:szCs w:val="24"/>
          <w:lang w:eastAsia="ru-RU"/>
        </w:rPr>
        <w:t>. Бактериальный вагиноз характеризуется следующими признаками: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. обнаружение «ключевых клеток</w:t>
      </w:r>
      <w:proofErr w:type="gramStart"/>
      <w:r w:rsidRPr="00AE21EF">
        <w:rPr>
          <w:rFonts w:ascii="Times New Roman" w:eastAsia="MS Mincho" w:hAnsi="Times New Roman"/>
          <w:sz w:val="24"/>
          <w:szCs w:val="24"/>
          <w:lang w:eastAsia="ru-RU"/>
        </w:rPr>
        <w:t>» &gt;</w:t>
      </w:r>
      <w:proofErr w:type="gramEnd"/>
      <w:r w:rsidRPr="00AE21EF">
        <w:rPr>
          <w:rFonts w:ascii="Times New Roman" w:eastAsia="MS Mincho" w:hAnsi="Times New Roman"/>
          <w:sz w:val="24"/>
          <w:szCs w:val="24"/>
          <w:lang w:eastAsia="ru-RU"/>
        </w:rPr>
        <w:t xml:space="preserve"> 20 %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B. щелочная реакция выделений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C. «аммиачный» запах при проведении пробы с 10 % раствором КОН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D. наличие «кремообразного» отделяемого в заднем своде влагалища</w:t>
      </w:r>
    </w:p>
    <w:p w:rsidR="00907B30" w:rsidRPr="00AE21EF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E. все перечисленное</w:t>
      </w:r>
    </w:p>
    <w:p w:rsidR="00907B30" w:rsidRPr="007B4C62" w:rsidRDefault="00907B30" w:rsidP="00907B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E21EF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</w:rPr>
        <w:t xml:space="preserve">0198. </w:t>
      </w:r>
      <w:r w:rsidRPr="009B3D65">
        <w:rPr>
          <w:rFonts w:ascii="Times New Roman" w:eastAsia="MS Mincho" w:hAnsi="Times New Roman"/>
          <w:sz w:val="24"/>
          <w:szCs w:val="24"/>
          <w:lang w:eastAsia="ru-RU"/>
        </w:rPr>
        <w:t>Диагностику ИППП проводят методами: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A. ПЦР соскобов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B. Иммунохимическое выявления антител в крови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C. Специфические посевы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D. Все перечисленное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Answer: D</w:t>
      </w: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</w:rPr>
        <w:t xml:space="preserve">0199. </w:t>
      </w:r>
      <w:r w:rsidRPr="009B3D65">
        <w:rPr>
          <w:rFonts w:ascii="Times New Roman" w:eastAsia="MS Mincho" w:hAnsi="Times New Roman"/>
          <w:sz w:val="24"/>
          <w:szCs w:val="24"/>
          <w:lang w:eastAsia="ru-RU"/>
        </w:rPr>
        <w:t>Преимущество метода ПЦР как метода диагностики инфекционных заболеваний: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A. Прямое определение наличия возбудителя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B. Высокая специфичность и чувствительность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C. Универсальность процедуры выявления различных возбудителей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D. Высокая скорость получения результата анализа при острых и латентных инфекциях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E. Все указанное верно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Answer: E</w:t>
      </w:r>
    </w:p>
    <w:p w:rsidR="00B12BE7" w:rsidRDefault="00B12BE7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</w:rPr>
        <w:t xml:space="preserve">0200. </w:t>
      </w:r>
      <w:r w:rsidRPr="009B3D65">
        <w:rPr>
          <w:rFonts w:ascii="Times New Roman" w:eastAsia="MS Mincho" w:hAnsi="Times New Roman"/>
          <w:sz w:val="24"/>
          <w:szCs w:val="24"/>
          <w:lang w:eastAsia="ru-RU"/>
        </w:rPr>
        <w:t>Идентификация уреаплазмы производится всеми перечисленными методами, кроме: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A. микроскопии окрашенных мазков по Папаниколау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B. прямого теста на уреазу с индикатором сульфата марганца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C. прямого посева на плотную питательную среду, содержащую сульфат марганца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D. теста на уреазу в жидкой питательной среде с последующим культивированием на плотные питательные среды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E. ДНК-гибридизации, полимеразной цепной реакции</w:t>
      </w:r>
    </w:p>
    <w:p w:rsidR="00B12BE7" w:rsidRPr="009B3D65" w:rsidRDefault="00B12BE7" w:rsidP="00B12BE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B3D65">
        <w:rPr>
          <w:rFonts w:ascii="Times New Roman" w:eastAsia="MS Mincho" w:hAnsi="Times New Roman"/>
          <w:sz w:val="24"/>
          <w:szCs w:val="24"/>
          <w:lang w:eastAsia="ru-RU"/>
        </w:rPr>
        <w:t>Answer: A</w:t>
      </w:r>
    </w:p>
    <w:p w:rsidR="00B12BE7" w:rsidRDefault="00B12BE7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165EC2" w:rsidRDefault="00165EC2" w:rsidP="00937A97">
      <w:pPr>
        <w:pStyle w:val="a6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sectPr w:rsidR="00165EC2" w:rsidSect="000D6C38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50" w:rsidRDefault="001B4050" w:rsidP="007B4C62">
      <w:pPr>
        <w:spacing w:after="0" w:line="240" w:lineRule="auto"/>
      </w:pPr>
      <w:r>
        <w:separator/>
      </w:r>
    </w:p>
  </w:endnote>
  <w:endnote w:type="continuationSeparator" w:id="0">
    <w:p w:rsidR="001B4050" w:rsidRDefault="001B4050" w:rsidP="007B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50" w:rsidRDefault="00584083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05C9">
      <w:rPr>
        <w:noProof/>
      </w:rPr>
      <w:t>2</w:t>
    </w:r>
    <w:r>
      <w:rPr>
        <w:noProof/>
      </w:rPr>
      <w:fldChar w:fldCharType="end"/>
    </w:r>
  </w:p>
  <w:p w:rsidR="001B4050" w:rsidRDefault="001B40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50" w:rsidRDefault="001B4050" w:rsidP="007B4C62">
      <w:pPr>
        <w:spacing w:after="0" w:line="240" w:lineRule="auto"/>
      </w:pPr>
      <w:r>
        <w:separator/>
      </w:r>
    </w:p>
  </w:footnote>
  <w:footnote w:type="continuationSeparator" w:id="0">
    <w:p w:rsidR="001B4050" w:rsidRDefault="001B4050" w:rsidP="007B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2A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05A7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8C4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E8D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CC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827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7A7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6F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2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D0D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2441EA0"/>
    <w:multiLevelType w:val="hybridMultilevel"/>
    <w:tmpl w:val="1F067ECA"/>
    <w:lvl w:ilvl="0" w:tplc="7820E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69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0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CB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C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03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25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48B0130"/>
    <w:multiLevelType w:val="hybridMultilevel"/>
    <w:tmpl w:val="3CCCAE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E4D2F"/>
    <w:multiLevelType w:val="hybridMultilevel"/>
    <w:tmpl w:val="8AF206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C10409"/>
    <w:multiLevelType w:val="hybridMultilevel"/>
    <w:tmpl w:val="1DD03870"/>
    <w:lvl w:ilvl="0" w:tplc="8552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0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8D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C0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6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8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8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A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6D4A4E"/>
    <w:multiLevelType w:val="hybridMultilevel"/>
    <w:tmpl w:val="54DA937A"/>
    <w:lvl w:ilvl="0" w:tplc="3FD06CD2">
      <w:numFmt w:val="decimalZero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ED1848"/>
    <w:multiLevelType w:val="hybridMultilevel"/>
    <w:tmpl w:val="60E22114"/>
    <w:lvl w:ilvl="0" w:tplc="6FEC1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E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E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0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A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6F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C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C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1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25BF9"/>
    <w:multiLevelType w:val="hybridMultilevel"/>
    <w:tmpl w:val="62DE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D059E2"/>
    <w:multiLevelType w:val="hybridMultilevel"/>
    <w:tmpl w:val="EC144E24"/>
    <w:lvl w:ilvl="0" w:tplc="3EDE2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67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C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E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A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A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A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01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7E2779"/>
    <w:multiLevelType w:val="hybridMultilevel"/>
    <w:tmpl w:val="720EDE14"/>
    <w:lvl w:ilvl="0" w:tplc="BBBCBBBA">
      <w:start w:val="303"/>
      <w:numFmt w:val="decimalZero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3E1A69"/>
    <w:multiLevelType w:val="hybridMultilevel"/>
    <w:tmpl w:val="B222388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E27902"/>
    <w:multiLevelType w:val="hybridMultilevel"/>
    <w:tmpl w:val="40C405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93453F"/>
    <w:multiLevelType w:val="hybridMultilevel"/>
    <w:tmpl w:val="A91A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6B4EDE"/>
    <w:multiLevelType w:val="hybridMultilevel"/>
    <w:tmpl w:val="AED481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 w15:restartNumberingAfterBreak="0">
    <w:nsid w:val="6C4F623E"/>
    <w:multiLevelType w:val="hybridMultilevel"/>
    <w:tmpl w:val="4D66B3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13"/>
  </w:num>
  <w:num w:numId="5">
    <w:abstractNumId w:val="22"/>
  </w:num>
  <w:num w:numId="6">
    <w:abstractNumId w:val="17"/>
  </w:num>
  <w:num w:numId="7">
    <w:abstractNumId w:val="2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6"/>
  </w:num>
  <w:num w:numId="21">
    <w:abstractNumId w:val="14"/>
  </w:num>
  <w:num w:numId="22">
    <w:abstractNumId w:val="11"/>
  </w:num>
  <w:num w:numId="23">
    <w:abstractNumId w:val="2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50"/>
    <w:rsid w:val="00001297"/>
    <w:rsid w:val="00010889"/>
    <w:rsid w:val="00013E53"/>
    <w:rsid w:val="000207A4"/>
    <w:rsid w:val="000264C3"/>
    <w:rsid w:val="000368D2"/>
    <w:rsid w:val="000418C7"/>
    <w:rsid w:val="00045279"/>
    <w:rsid w:val="00050ED7"/>
    <w:rsid w:val="000561C0"/>
    <w:rsid w:val="00060732"/>
    <w:rsid w:val="000635E3"/>
    <w:rsid w:val="0007069F"/>
    <w:rsid w:val="0007569D"/>
    <w:rsid w:val="0007677B"/>
    <w:rsid w:val="0008068C"/>
    <w:rsid w:val="00090A3B"/>
    <w:rsid w:val="00092970"/>
    <w:rsid w:val="00094790"/>
    <w:rsid w:val="00095AFA"/>
    <w:rsid w:val="000966C9"/>
    <w:rsid w:val="000B0A2F"/>
    <w:rsid w:val="000B1A28"/>
    <w:rsid w:val="000B64AD"/>
    <w:rsid w:val="000B6DA4"/>
    <w:rsid w:val="000C25D7"/>
    <w:rsid w:val="000C59DA"/>
    <w:rsid w:val="000D3220"/>
    <w:rsid w:val="000D6BBD"/>
    <w:rsid w:val="000D6C38"/>
    <w:rsid w:val="000E01C5"/>
    <w:rsid w:val="000F7C4F"/>
    <w:rsid w:val="00103209"/>
    <w:rsid w:val="00103B6C"/>
    <w:rsid w:val="00107871"/>
    <w:rsid w:val="00113232"/>
    <w:rsid w:val="00113800"/>
    <w:rsid w:val="001211D9"/>
    <w:rsid w:val="00121A2C"/>
    <w:rsid w:val="001247E7"/>
    <w:rsid w:val="00131E92"/>
    <w:rsid w:val="001326B6"/>
    <w:rsid w:val="001346AD"/>
    <w:rsid w:val="00136CFE"/>
    <w:rsid w:val="00140224"/>
    <w:rsid w:val="00141760"/>
    <w:rsid w:val="0014252B"/>
    <w:rsid w:val="00142E9D"/>
    <w:rsid w:val="001525FC"/>
    <w:rsid w:val="001542D6"/>
    <w:rsid w:val="00162CA8"/>
    <w:rsid w:val="00165EC2"/>
    <w:rsid w:val="00170005"/>
    <w:rsid w:val="00171E08"/>
    <w:rsid w:val="001734D4"/>
    <w:rsid w:val="0017409B"/>
    <w:rsid w:val="0017566E"/>
    <w:rsid w:val="001777C2"/>
    <w:rsid w:val="0019165A"/>
    <w:rsid w:val="001920DB"/>
    <w:rsid w:val="00192320"/>
    <w:rsid w:val="001A31AA"/>
    <w:rsid w:val="001A3BC4"/>
    <w:rsid w:val="001A4F13"/>
    <w:rsid w:val="001B014D"/>
    <w:rsid w:val="001B4050"/>
    <w:rsid w:val="001B4710"/>
    <w:rsid w:val="001B580F"/>
    <w:rsid w:val="001C2D2E"/>
    <w:rsid w:val="001C4D4A"/>
    <w:rsid w:val="001D7712"/>
    <w:rsid w:val="001F0304"/>
    <w:rsid w:val="001F394E"/>
    <w:rsid w:val="00201663"/>
    <w:rsid w:val="002020A3"/>
    <w:rsid w:val="00204100"/>
    <w:rsid w:val="00206F40"/>
    <w:rsid w:val="0021509A"/>
    <w:rsid w:val="0022086B"/>
    <w:rsid w:val="002277D4"/>
    <w:rsid w:val="00247223"/>
    <w:rsid w:val="00257FAA"/>
    <w:rsid w:val="00262D4D"/>
    <w:rsid w:val="00263CEC"/>
    <w:rsid w:val="00266B82"/>
    <w:rsid w:val="002725F1"/>
    <w:rsid w:val="002726AA"/>
    <w:rsid w:val="00272C28"/>
    <w:rsid w:val="00284640"/>
    <w:rsid w:val="00292221"/>
    <w:rsid w:val="002A19CC"/>
    <w:rsid w:val="002A1CFD"/>
    <w:rsid w:val="002A3696"/>
    <w:rsid w:val="002A55C0"/>
    <w:rsid w:val="002B1F52"/>
    <w:rsid w:val="002B2E4A"/>
    <w:rsid w:val="002B5BDE"/>
    <w:rsid w:val="002C5F2D"/>
    <w:rsid w:val="002D3DA2"/>
    <w:rsid w:val="002D58C3"/>
    <w:rsid w:val="002D64FE"/>
    <w:rsid w:val="002E5F6B"/>
    <w:rsid w:val="002F35F7"/>
    <w:rsid w:val="002F5C9F"/>
    <w:rsid w:val="0030596E"/>
    <w:rsid w:val="00321C9D"/>
    <w:rsid w:val="003233B9"/>
    <w:rsid w:val="0033599E"/>
    <w:rsid w:val="00346728"/>
    <w:rsid w:val="0035284A"/>
    <w:rsid w:val="00357B10"/>
    <w:rsid w:val="00360483"/>
    <w:rsid w:val="00362D41"/>
    <w:rsid w:val="00366370"/>
    <w:rsid w:val="00374451"/>
    <w:rsid w:val="0037531A"/>
    <w:rsid w:val="00376C44"/>
    <w:rsid w:val="003834EC"/>
    <w:rsid w:val="00385AF3"/>
    <w:rsid w:val="00386260"/>
    <w:rsid w:val="00386CB8"/>
    <w:rsid w:val="00387ABB"/>
    <w:rsid w:val="00391293"/>
    <w:rsid w:val="003A25FF"/>
    <w:rsid w:val="003A7B44"/>
    <w:rsid w:val="003B15E5"/>
    <w:rsid w:val="003C1DEE"/>
    <w:rsid w:val="003C4B5E"/>
    <w:rsid w:val="003D2100"/>
    <w:rsid w:val="003D67BB"/>
    <w:rsid w:val="003D6BED"/>
    <w:rsid w:val="003E119D"/>
    <w:rsid w:val="003E3308"/>
    <w:rsid w:val="003E6CD7"/>
    <w:rsid w:val="003E743D"/>
    <w:rsid w:val="003F4016"/>
    <w:rsid w:val="003F4A7E"/>
    <w:rsid w:val="00407B3A"/>
    <w:rsid w:val="00413849"/>
    <w:rsid w:val="00415AEB"/>
    <w:rsid w:val="0043436A"/>
    <w:rsid w:val="00435651"/>
    <w:rsid w:val="004379C6"/>
    <w:rsid w:val="00437AEF"/>
    <w:rsid w:val="0045192A"/>
    <w:rsid w:val="00457267"/>
    <w:rsid w:val="004642CA"/>
    <w:rsid w:val="00464643"/>
    <w:rsid w:val="00470519"/>
    <w:rsid w:val="004714D1"/>
    <w:rsid w:val="00476ED7"/>
    <w:rsid w:val="00477AF6"/>
    <w:rsid w:val="0048293B"/>
    <w:rsid w:val="004863E8"/>
    <w:rsid w:val="00497F88"/>
    <w:rsid w:val="004A6B75"/>
    <w:rsid w:val="004B06B3"/>
    <w:rsid w:val="004B1708"/>
    <w:rsid w:val="004B76BA"/>
    <w:rsid w:val="004C21AB"/>
    <w:rsid w:val="004C5689"/>
    <w:rsid w:val="004C766E"/>
    <w:rsid w:val="004D7265"/>
    <w:rsid w:val="004E150F"/>
    <w:rsid w:val="004E322E"/>
    <w:rsid w:val="004E51C9"/>
    <w:rsid w:val="004F65AC"/>
    <w:rsid w:val="00500D2F"/>
    <w:rsid w:val="00502571"/>
    <w:rsid w:val="00503EDB"/>
    <w:rsid w:val="0050557E"/>
    <w:rsid w:val="005257E1"/>
    <w:rsid w:val="00525CD4"/>
    <w:rsid w:val="005278CC"/>
    <w:rsid w:val="005306BC"/>
    <w:rsid w:val="0053401B"/>
    <w:rsid w:val="0054582C"/>
    <w:rsid w:val="00552B72"/>
    <w:rsid w:val="00552E85"/>
    <w:rsid w:val="005538FA"/>
    <w:rsid w:val="005616CD"/>
    <w:rsid w:val="005675EB"/>
    <w:rsid w:val="00573900"/>
    <w:rsid w:val="00576CF8"/>
    <w:rsid w:val="00584083"/>
    <w:rsid w:val="00586ECD"/>
    <w:rsid w:val="00587813"/>
    <w:rsid w:val="00591CE6"/>
    <w:rsid w:val="00593C76"/>
    <w:rsid w:val="005947B5"/>
    <w:rsid w:val="00595CD7"/>
    <w:rsid w:val="0059711E"/>
    <w:rsid w:val="00597D42"/>
    <w:rsid w:val="005A4215"/>
    <w:rsid w:val="005B1A30"/>
    <w:rsid w:val="005C2123"/>
    <w:rsid w:val="005C7A24"/>
    <w:rsid w:val="005D617D"/>
    <w:rsid w:val="005D76FC"/>
    <w:rsid w:val="005E4B80"/>
    <w:rsid w:val="005F0314"/>
    <w:rsid w:val="005F2501"/>
    <w:rsid w:val="006002C2"/>
    <w:rsid w:val="0063072F"/>
    <w:rsid w:val="00630A67"/>
    <w:rsid w:val="006321E8"/>
    <w:rsid w:val="0063498A"/>
    <w:rsid w:val="00634D34"/>
    <w:rsid w:val="006401E3"/>
    <w:rsid w:val="006426F1"/>
    <w:rsid w:val="006563E1"/>
    <w:rsid w:val="00662EE0"/>
    <w:rsid w:val="00667085"/>
    <w:rsid w:val="00683855"/>
    <w:rsid w:val="00684755"/>
    <w:rsid w:val="00690900"/>
    <w:rsid w:val="006A7BEF"/>
    <w:rsid w:val="006B2F6F"/>
    <w:rsid w:val="006B562A"/>
    <w:rsid w:val="006C2316"/>
    <w:rsid w:val="006D2529"/>
    <w:rsid w:val="006D6038"/>
    <w:rsid w:val="006E1321"/>
    <w:rsid w:val="006F1305"/>
    <w:rsid w:val="007146FC"/>
    <w:rsid w:val="0072437B"/>
    <w:rsid w:val="00731281"/>
    <w:rsid w:val="00737018"/>
    <w:rsid w:val="00741312"/>
    <w:rsid w:val="00752173"/>
    <w:rsid w:val="00757446"/>
    <w:rsid w:val="00757F6C"/>
    <w:rsid w:val="0076172D"/>
    <w:rsid w:val="00765121"/>
    <w:rsid w:val="00771D3E"/>
    <w:rsid w:val="00772659"/>
    <w:rsid w:val="00781B78"/>
    <w:rsid w:val="007851DD"/>
    <w:rsid w:val="00791716"/>
    <w:rsid w:val="00792F1F"/>
    <w:rsid w:val="007940FE"/>
    <w:rsid w:val="007A19A9"/>
    <w:rsid w:val="007A34D3"/>
    <w:rsid w:val="007B13EF"/>
    <w:rsid w:val="007B4C62"/>
    <w:rsid w:val="007C23F6"/>
    <w:rsid w:val="007D0183"/>
    <w:rsid w:val="007D3219"/>
    <w:rsid w:val="007D3EFA"/>
    <w:rsid w:val="007D43EB"/>
    <w:rsid w:val="007D4E55"/>
    <w:rsid w:val="007E0107"/>
    <w:rsid w:val="007E7D11"/>
    <w:rsid w:val="007F29D6"/>
    <w:rsid w:val="007F45AC"/>
    <w:rsid w:val="00801CD7"/>
    <w:rsid w:val="00811806"/>
    <w:rsid w:val="0081524E"/>
    <w:rsid w:val="0082527C"/>
    <w:rsid w:val="00826337"/>
    <w:rsid w:val="008277FF"/>
    <w:rsid w:val="00834A63"/>
    <w:rsid w:val="00841D6E"/>
    <w:rsid w:val="0084751B"/>
    <w:rsid w:val="00860C08"/>
    <w:rsid w:val="0086327A"/>
    <w:rsid w:val="008645AD"/>
    <w:rsid w:val="0087484F"/>
    <w:rsid w:val="00892D79"/>
    <w:rsid w:val="00896D14"/>
    <w:rsid w:val="008A1B91"/>
    <w:rsid w:val="008A59D1"/>
    <w:rsid w:val="008A6388"/>
    <w:rsid w:val="008B114A"/>
    <w:rsid w:val="008B1264"/>
    <w:rsid w:val="008B2167"/>
    <w:rsid w:val="008B4BD2"/>
    <w:rsid w:val="008B505E"/>
    <w:rsid w:val="008B6281"/>
    <w:rsid w:val="008B7EFC"/>
    <w:rsid w:val="008C1EF5"/>
    <w:rsid w:val="008C2D50"/>
    <w:rsid w:val="008C480F"/>
    <w:rsid w:val="008C7575"/>
    <w:rsid w:val="008C7E4A"/>
    <w:rsid w:val="008E21F6"/>
    <w:rsid w:val="008F58CC"/>
    <w:rsid w:val="009030C6"/>
    <w:rsid w:val="009060C3"/>
    <w:rsid w:val="00907B30"/>
    <w:rsid w:val="00915011"/>
    <w:rsid w:val="00932057"/>
    <w:rsid w:val="00933F0A"/>
    <w:rsid w:val="00937A97"/>
    <w:rsid w:val="00946E89"/>
    <w:rsid w:val="00957AB8"/>
    <w:rsid w:val="00961083"/>
    <w:rsid w:val="00966C6E"/>
    <w:rsid w:val="00973F0D"/>
    <w:rsid w:val="0097493D"/>
    <w:rsid w:val="009814CD"/>
    <w:rsid w:val="009839FF"/>
    <w:rsid w:val="00986948"/>
    <w:rsid w:val="009910D0"/>
    <w:rsid w:val="00992481"/>
    <w:rsid w:val="00994540"/>
    <w:rsid w:val="00995CB6"/>
    <w:rsid w:val="0099601E"/>
    <w:rsid w:val="00997B7E"/>
    <w:rsid w:val="009A035F"/>
    <w:rsid w:val="009A5119"/>
    <w:rsid w:val="009A68CC"/>
    <w:rsid w:val="009A7C95"/>
    <w:rsid w:val="009B3D65"/>
    <w:rsid w:val="009B62C4"/>
    <w:rsid w:val="009B798D"/>
    <w:rsid w:val="009C5100"/>
    <w:rsid w:val="009C7A79"/>
    <w:rsid w:val="009D5D1B"/>
    <w:rsid w:val="009E0078"/>
    <w:rsid w:val="009E6C72"/>
    <w:rsid w:val="009F14BB"/>
    <w:rsid w:val="009F2681"/>
    <w:rsid w:val="00A04589"/>
    <w:rsid w:val="00A054D3"/>
    <w:rsid w:val="00A1260F"/>
    <w:rsid w:val="00A12717"/>
    <w:rsid w:val="00A22260"/>
    <w:rsid w:val="00A246FE"/>
    <w:rsid w:val="00A25656"/>
    <w:rsid w:val="00A25B13"/>
    <w:rsid w:val="00A25B18"/>
    <w:rsid w:val="00A35C89"/>
    <w:rsid w:val="00A36F3E"/>
    <w:rsid w:val="00A37602"/>
    <w:rsid w:val="00A37A04"/>
    <w:rsid w:val="00A44602"/>
    <w:rsid w:val="00A465F9"/>
    <w:rsid w:val="00A5667B"/>
    <w:rsid w:val="00A6688C"/>
    <w:rsid w:val="00A66999"/>
    <w:rsid w:val="00A66E9A"/>
    <w:rsid w:val="00A70662"/>
    <w:rsid w:val="00A75FA1"/>
    <w:rsid w:val="00A769DF"/>
    <w:rsid w:val="00A77A50"/>
    <w:rsid w:val="00A81DCD"/>
    <w:rsid w:val="00A90968"/>
    <w:rsid w:val="00A93C50"/>
    <w:rsid w:val="00A96B39"/>
    <w:rsid w:val="00AA0628"/>
    <w:rsid w:val="00AA156A"/>
    <w:rsid w:val="00AA17A9"/>
    <w:rsid w:val="00AA7594"/>
    <w:rsid w:val="00AB0013"/>
    <w:rsid w:val="00AB0497"/>
    <w:rsid w:val="00AC2419"/>
    <w:rsid w:val="00AC361C"/>
    <w:rsid w:val="00AD2509"/>
    <w:rsid w:val="00AE16C3"/>
    <w:rsid w:val="00AE21EF"/>
    <w:rsid w:val="00AE483F"/>
    <w:rsid w:val="00AE69B7"/>
    <w:rsid w:val="00AE795E"/>
    <w:rsid w:val="00B06F1F"/>
    <w:rsid w:val="00B12BE7"/>
    <w:rsid w:val="00B142EF"/>
    <w:rsid w:val="00B27646"/>
    <w:rsid w:val="00B329C4"/>
    <w:rsid w:val="00B3794F"/>
    <w:rsid w:val="00B42A02"/>
    <w:rsid w:val="00B4650D"/>
    <w:rsid w:val="00B5310E"/>
    <w:rsid w:val="00B54D8C"/>
    <w:rsid w:val="00B75C9A"/>
    <w:rsid w:val="00B76B41"/>
    <w:rsid w:val="00B77CFA"/>
    <w:rsid w:val="00B815F3"/>
    <w:rsid w:val="00B83A05"/>
    <w:rsid w:val="00B84CDC"/>
    <w:rsid w:val="00B93160"/>
    <w:rsid w:val="00BA3623"/>
    <w:rsid w:val="00BA4290"/>
    <w:rsid w:val="00BB45CF"/>
    <w:rsid w:val="00BB7492"/>
    <w:rsid w:val="00BE08FF"/>
    <w:rsid w:val="00BE0DAC"/>
    <w:rsid w:val="00C0132F"/>
    <w:rsid w:val="00C02B94"/>
    <w:rsid w:val="00C118A7"/>
    <w:rsid w:val="00C141EB"/>
    <w:rsid w:val="00C14C6F"/>
    <w:rsid w:val="00C17598"/>
    <w:rsid w:val="00C27FE4"/>
    <w:rsid w:val="00C403C8"/>
    <w:rsid w:val="00C42400"/>
    <w:rsid w:val="00C43D28"/>
    <w:rsid w:val="00C44991"/>
    <w:rsid w:val="00C455DF"/>
    <w:rsid w:val="00C464A4"/>
    <w:rsid w:val="00C52199"/>
    <w:rsid w:val="00C53543"/>
    <w:rsid w:val="00C536DF"/>
    <w:rsid w:val="00C538A0"/>
    <w:rsid w:val="00C55438"/>
    <w:rsid w:val="00C6395C"/>
    <w:rsid w:val="00C668D0"/>
    <w:rsid w:val="00C70227"/>
    <w:rsid w:val="00C73D1B"/>
    <w:rsid w:val="00C7523E"/>
    <w:rsid w:val="00C77D9B"/>
    <w:rsid w:val="00C80186"/>
    <w:rsid w:val="00C83A87"/>
    <w:rsid w:val="00C83EDC"/>
    <w:rsid w:val="00C90801"/>
    <w:rsid w:val="00C96EFA"/>
    <w:rsid w:val="00CA4C07"/>
    <w:rsid w:val="00CB493A"/>
    <w:rsid w:val="00CB78DF"/>
    <w:rsid w:val="00CC15F2"/>
    <w:rsid w:val="00CC2CC5"/>
    <w:rsid w:val="00CC58D4"/>
    <w:rsid w:val="00CD0461"/>
    <w:rsid w:val="00CE7563"/>
    <w:rsid w:val="00CF4FCB"/>
    <w:rsid w:val="00D106CC"/>
    <w:rsid w:val="00D12CE8"/>
    <w:rsid w:val="00D154D9"/>
    <w:rsid w:val="00D169C1"/>
    <w:rsid w:val="00D240A3"/>
    <w:rsid w:val="00D24D6A"/>
    <w:rsid w:val="00D30096"/>
    <w:rsid w:val="00D366EE"/>
    <w:rsid w:val="00D53022"/>
    <w:rsid w:val="00D53E12"/>
    <w:rsid w:val="00D5501D"/>
    <w:rsid w:val="00D5728B"/>
    <w:rsid w:val="00D631AC"/>
    <w:rsid w:val="00D64138"/>
    <w:rsid w:val="00D676BB"/>
    <w:rsid w:val="00D72313"/>
    <w:rsid w:val="00D74B49"/>
    <w:rsid w:val="00D754E0"/>
    <w:rsid w:val="00D77EAB"/>
    <w:rsid w:val="00DA38B8"/>
    <w:rsid w:val="00DA3C36"/>
    <w:rsid w:val="00DC03C6"/>
    <w:rsid w:val="00DC2F29"/>
    <w:rsid w:val="00DD37C5"/>
    <w:rsid w:val="00DD6BDC"/>
    <w:rsid w:val="00DD70EA"/>
    <w:rsid w:val="00DD78A6"/>
    <w:rsid w:val="00DE03ED"/>
    <w:rsid w:val="00DE4A99"/>
    <w:rsid w:val="00DF6987"/>
    <w:rsid w:val="00DF74C9"/>
    <w:rsid w:val="00E14D09"/>
    <w:rsid w:val="00E15F42"/>
    <w:rsid w:val="00E3162A"/>
    <w:rsid w:val="00E3271F"/>
    <w:rsid w:val="00E359A5"/>
    <w:rsid w:val="00E405C9"/>
    <w:rsid w:val="00E414ED"/>
    <w:rsid w:val="00E43EDF"/>
    <w:rsid w:val="00E47F9B"/>
    <w:rsid w:val="00E5180E"/>
    <w:rsid w:val="00E53FA4"/>
    <w:rsid w:val="00E707FA"/>
    <w:rsid w:val="00E74EFE"/>
    <w:rsid w:val="00E755CC"/>
    <w:rsid w:val="00E804FF"/>
    <w:rsid w:val="00E84276"/>
    <w:rsid w:val="00E93364"/>
    <w:rsid w:val="00E94204"/>
    <w:rsid w:val="00E96966"/>
    <w:rsid w:val="00EA1FF8"/>
    <w:rsid w:val="00EB0D4B"/>
    <w:rsid w:val="00EB12F9"/>
    <w:rsid w:val="00EC4A62"/>
    <w:rsid w:val="00EC6508"/>
    <w:rsid w:val="00ED1F00"/>
    <w:rsid w:val="00ED42B2"/>
    <w:rsid w:val="00ED42F1"/>
    <w:rsid w:val="00EE23E9"/>
    <w:rsid w:val="00EE799C"/>
    <w:rsid w:val="00EF7502"/>
    <w:rsid w:val="00F10CBE"/>
    <w:rsid w:val="00F133C3"/>
    <w:rsid w:val="00F16255"/>
    <w:rsid w:val="00F23B93"/>
    <w:rsid w:val="00F3482E"/>
    <w:rsid w:val="00F36912"/>
    <w:rsid w:val="00F4639F"/>
    <w:rsid w:val="00F513EA"/>
    <w:rsid w:val="00F641E8"/>
    <w:rsid w:val="00F64C16"/>
    <w:rsid w:val="00F67165"/>
    <w:rsid w:val="00F73631"/>
    <w:rsid w:val="00F903E2"/>
    <w:rsid w:val="00F94E8D"/>
    <w:rsid w:val="00F961BE"/>
    <w:rsid w:val="00FB7FF8"/>
    <w:rsid w:val="00FD05B4"/>
    <w:rsid w:val="00FD3013"/>
    <w:rsid w:val="00FD5D2B"/>
    <w:rsid w:val="00FD632D"/>
    <w:rsid w:val="00FD7C27"/>
    <w:rsid w:val="00FE1493"/>
    <w:rsid w:val="00FE5313"/>
    <w:rsid w:val="00FE5C1D"/>
    <w:rsid w:val="00FF2851"/>
    <w:rsid w:val="00FF47E3"/>
    <w:rsid w:val="00FF646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AAF7FE"/>
  <w15:docId w15:val="{8101ED99-F8EA-45A5-B644-6CF3B672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BEF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6A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7B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095AFA"/>
    <w:pPr>
      <w:spacing w:after="120" w:line="480" w:lineRule="auto"/>
    </w:pPr>
    <w:rPr>
      <w:rFonts w:ascii="Peterburg" w:eastAsia="Times New Roman" w:hAnsi="Peterburg"/>
      <w:sz w:val="20"/>
      <w:szCs w:val="20"/>
      <w:lang w:val="en-GB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95AFA"/>
    <w:rPr>
      <w:rFonts w:ascii="Peterburg" w:hAnsi="Peterburg" w:cs="Times New Roman"/>
      <w:sz w:val="20"/>
      <w:szCs w:val="20"/>
      <w:lang w:val="en-GB" w:eastAsia="ru-RU"/>
    </w:rPr>
  </w:style>
  <w:style w:type="paragraph" w:styleId="a6">
    <w:name w:val="Plain Text"/>
    <w:basedOn w:val="a"/>
    <w:link w:val="a7"/>
    <w:uiPriority w:val="99"/>
    <w:rsid w:val="007E01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character" w:customStyle="1" w:styleId="a7">
    <w:name w:val="Текст Знак"/>
    <w:basedOn w:val="a0"/>
    <w:link w:val="a6"/>
    <w:uiPriority w:val="99"/>
    <w:locked/>
    <w:rsid w:val="007E0107"/>
    <w:rPr>
      <w:rFonts w:ascii="Courier New" w:hAnsi="Courier New" w:cs="Courier New"/>
      <w:sz w:val="20"/>
      <w:szCs w:val="20"/>
      <w:lang w:val="en-GB" w:eastAsia="ru-RU"/>
    </w:rPr>
  </w:style>
  <w:style w:type="paragraph" w:styleId="a8">
    <w:name w:val="List Paragraph"/>
    <w:basedOn w:val="a"/>
    <w:uiPriority w:val="99"/>
    <w:qFormat/>
    <w:rsid w:val="005947B5"/>
    <w:pPr>
      <w:ind w:left="720"/>
      <w:contextualSpacing/>
    </w:pPr>
  </w:style>
  <w:style w:type="character" w:customStyle="1" w:styleId="EndnoteTextChar">
    <w:name w:val="Endnote Text Char"/>
    <w:uiPriority w:val="99"/>
    <w:semiHidden/>
    <w:locked/>
    <w:rsid w:val="005947B5"/>
    <w:rPr>
      <w:sz w:val="20"/>
    </w:rPr>
  </w:style>
  <w:style w:type="paragraph" w:styleId="a9">
    <w:name w:val="endnote text"/>
    <w:basedOn w:val="a"/>
    <w:link w:val="aa"/>
    <w:uiPriority w:val="99"/>
    <w:semiHidden/>
    <w:rsid w:val="005947B5"/>
    <w:pPr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777C2"/>
    <w:rPr>
      <w:rFonts w:cs="Times New Roman"/>
      <w:sz w:val="20"/>
      <w:szCs w:val="20"/>
      <w:lang w:eastAsia="en-US"/>
    </w:rPr>
  </w:style>
  <w:style w:type="character" w:customStyle="1" w:styleId="1">
    <w:name w:val="Текст концевой сноски Знак1"/>
    <w:basedOn w:val="a0"/>
    <w:uiPriority w:val="99"/>
    <w:semiHidden/>
    <w:rsid w:val="005947B5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7B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B4C62"/>
    <w:rPr>
      <w:rFonts w:cs="Times New Roman"/>
    </w:rPr>
  </w:style>
  <w:style w:type="paragraph" w:styleId="ad">
    <w:name w:val="footer"/>
    <w:basedOn w:val="a"/>
    <w:link w:val="ae"/>
    <w:uiPriority w:val="99"/>
    <w:rsid w:val="007B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B4C62"/>
    <w:rPr>
      <w:rFonts w:cs="Times New Roman"/>
    </w:rPr>
  </w:style>
  <w:style w:type="paragraph" w:styleId="af">
    <w:name w:val="Normal (Web)"/>
    <w:basedOn w:val="a"/>
    <w:uiPriority w:val="99"/>
    <w:rsid w:val="004E3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-3">
    <w:name w:val="Table Web 3"/>
    <w:basedOn w:val="a1"/>
    <w:uiPriority w:val="99"/>
    <w:rsid w:val="00266B8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"/>
    <w:link w:val="af1"/>
    <w:uiPriority w:val="99"/>
    <w:rsid w:val="00D754E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684755"/>
    <w:rPr>
      <w:rFonts w:cs="Times New Roman"/>
      <w:lang w:eastAsia="en-US"/>
    </w:rPr>
  </w:style>
  <w:style w:type="character" w:styleId="HTML">
    <w:name w:val="HTML Sample"/>
    <w:basedOn w:val="a0"/>
    <w:uiPriority w:val="99"/>
    <w:rsid w:val="008B114A"/>
    <w:rPr>
      <w:rFonts w:ascii="Courier New" w:hAnsi="Courier New" w:cs="Courier New"/>
    </w:rPr>
  </w:style>
  <w:style w:type="character" w:styleId="af2">
    <w:name w:val="Emphasis"/>
    <w:basedOn w:val="a0"/>
    <w:uiPriority w:val="99"/>
    <w:qFormat/>
    <w:locked/>
    <w:rsid w:val="008B114A"/>
    <w:rPr>
      <w:rFonts w:cs="Times New Roman"/>
      <w:i/>
      <w:iCs/>
    </w:rPr>
  </w:style>
  <w:style w:type="character" w:styleId="af3">
    <w:name w:val="Strong"/>
    <w:basedOn w:val="a0"/>
    <w:uiPriority w:val="99"/>
    <w:qFormat/>
    <w:locked/>
    <w:rsid w:val="000B1A2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127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0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BDC8-CA4D-4420-A250-6F4EF22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ы к экзамену по клинической лабораторной диагностике</vt:lpstr>
    </vt:vector>
  </TitlesOfParts>
  <Company>Hewlett-Packard</Company>
  <LinksUpToDate>false</LinksUpToDate>
  <CharactersWithSpaces>4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к экзамену по клинической лабораторной диагностике</dc:title>
  <dc:creator>Сокол</dc:creator>
  <cp:lastModifiedBy>ideapad lenovo</cp:lastModifiedBy>
  <cp:revision>6</cp:revision>
  <dcterms:created xsi:type="dcterms:W3CDTF">2017-01-23T12:09:00Z</dcterms:created>
  <dcterms:modified xsi:type="dcterms:W3CDTF">2019-10-20T21:15:00Z</dcterms:modified>
</cp:coreProperties>
</file>